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D7" w:rsidRDefault="00C247D7" w:rsidP="00C247D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BB1217" wp14:editId="09B1C8A3">
                <wp:simplePos x="0" y="0"/>
                <wp:positionH relativeFrom="column">
                  <wp:posOffset>2685139</wp:posOffset>
                </wp:positionH>
                <wp:positionV relativeFrom="paragraph">
                  <wp:posOffset>-472523</wp:posOffset>
                </wp:positionV>
                <wp:extent cx="1248355" cy="381663"/>
                <wp:effectExtent l="0" t="0" r="2857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816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9B1B0F" id="Прямоугольник 4" o:spid="_x0000_s1026" style="position:absolute;margin-left:211.45pt;margin-top:-37.2pt;width:98.3pt;height:30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АЯ ИНСПЕКЦИЯ </w:t>
      </w:r>
      <w:r w:rsidRPr="007D295E">
        <w:rPr>
          <w:rFonts w:ascii="Times New Roman" w:hAnsi="Times New Roman" w:cs="Times New Roman"/>
          <w:b/>
          <w:bCs/>
          <w:sz w:val="20"/>
          <w:szCs w:val="20"/>
        </w:rPr>
        <w:t xml:space="preserve">РЕСПУБЛИКИ ТАТАРСТАН ПО ОБЕСПЕЧЕНИЮ ГОСУДАРСТВЕННОГО </w:t>
      </w:r>
      <w:proofErr w:type="gramStart"/>
      <w:r w:rsidRPr="007D295E">
        <w:rPr>
          <w:rFonts w:ascii="Times New Roman" w:hAnsi="Times New Roman" w:cs="Times New Roman"/>
          <w:b/>
          <w:bCs/>
          <w:sz w:val="20"/>
          <w:szCs w:val="20"/>
        </w:rPr>
        <w:t>КОНТРОЛЯ ЗА</w:t>
      </w:r>
      <w:proofErr w:type="gramEnd"/>
      <w:r w:rsidRPr="007D295E">
        <w:rPr>
          <w:rFonts w:ascii="Times New Roman" w:hAnsi="Times New Roman" w:cs="Times New Roman"/>
          <w:b/>
          <w:bCs/>
          <w:sz w:val="20"/>
          <w:szCs w:val="20"/>
        </w:rPr>
        <w:t xml:space="preserve"> ПРОИЗВОДСТВОМ, ОБОРОТОМ И КАЧЕСТВОМ ЭТИЛОВОГО СПИРТА, АЛКОГОЛЬНОЙ ПРОДУКЦИИ И ЗАЩИТЕ ПРАВ ПОТРЕБИТЕЛЕЙ</w:t>
      </w:r>
    </w:p>
    <w:p w:rsidR="00C247D7" w:rsidRPr="00B36A72" w:rsidRDefault="00C247D7" w:rsidP="00C247D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ГОСАЛКОГОЛЬИНСПЕКЦИЯ РЕСПУБЛИКИ ТАТАРСТАН)</w:t>
      </w: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6AC53F" wp14:editId="0F1DC5ED">
            <wp:extent cx="4715484" cy="2159876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  <a14:imgEffect>
                                <a14:sharpenSoften amount="64000"/>
                              </a14:imgEffect>
                              <a14:imgEffect>
                                <a14:saturation sat="135000"/>
                              </a14:imgEffect>
                              <a14:imgEffect>
                                <a14:brightnessContrast bright="29000" contras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26" cy="21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iCs/>
          <w:sz w:val="28"/>
          <w:szCs w:val="28"/>
        </w:rPr>
        <w:t>Аналитические материалы</w:t>
      </w:r>
    </w:p>
    <w:p w:rsidR="00C247D7" w:rsidRPr="00A3766C" w:rsidRDefault="00C247D7" w:rsidP="00C247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66C">
        <w:rPr>
          <w:rFonts w:ascii="Times New Roman" w:hAnsi="Times New Roman" w:cs="Times New Roman"/>
          <w:b/>
          <w:bCs/>
          <w:sz w:val="28"/>
          <w:szCs w:val="28"/>
        </w:rPr>
        <w:t xml:space="preserve">ЦЕНЫ </w:t>
      </w:r>
      <w:proofErr w:type="gramStart"/>
      <w:r w:rsidRPr="00A3766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A376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 ЗНАЧИМЫЕ</w:t>
      </w:r>
    </w:p>
    <w:p w:rsidR="00C247D7" w:rsidRPr="00A3766C" w:rsidRDefault="00C247D7" w:rsidP="00C247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66C">
        <w:rPr>
          <w:rFonts w:ascii="Times New Roman" w:hAnsi="Times New Roman" w:cs="Times New Roman"/>
          <w:b/>
          <w:bCs/>
          <w:sz w:val="28"/>
          <w:szCs w:val="28"/>
        </w:rPr>
        <w:t xml:space="preserve">ПРОДОВОЛЬСТВЕННЫЕ ТОВАРЫ </w:t>
      </w:r>
    </w:p>
    <w:p w:rsidR="00C247D7" w:rsidRPr="007D6B44" w:rsidRDefault="00C247D7" w:rsidP="00C247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66C">
        <w:rPr>
          <w:rFonts w:ascii="Times New Roman" w:hAnsi="Times New Roman" w:cs="Times New Roman"/>
          <w:b/>
          <w:bCs/>
          <w:sz w:val="28"/>
          <w:szCs w:val="28"/>
        </w:rPr>
        <w:t>В РЕСПУБЛИКЕ ТАТАРСТАН</w:t>
      </w: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B44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664E18">
        <w:rPr>
          <w:rFonts w:ascii="Times New Roman" w:hAnsi="Times New Roman" w:cs="Times New Roman"/>
          <w:b/>
          <w:bCs/>
          <w:sz w:val="28"/>
          <w:szCs w:val="28"/>
        </w:rPr>
        <w:t>08.10.2025</w:t>
      </w:r>
      <w:r w:rsidRPr="007D6B4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247D7" w:rsidRPr="007D6B44" w:rsidRDefault="00C247D7" w:rsidP="00C247D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47D7" w:rsidRDefault="00C247D7" w:rsidP="00C24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043EC5E1" wp14:editId="773A05BA">
            <wp:extent cx="5297214" cy="294815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95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7D7" w:rsidRDefault="00C247D7" w:rsidP="00C24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ь 20</w:t>
      </w:r>
      <w:r w:rsidR="009D58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495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247D7" w:rsidRDefault="00C247D7" w:rsidP="00C24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CB" w:rsidRPr="00A3766C" w:rsidRDefault="00B878CB" w:rsidP="00B87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B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ЕНТАРИИ К </w:t>
      </w:r>
      <w:r>
        <w:rPr>
          <w:rFonts w:ascii="Times New Roman" w:hAnsi="Times New Roman" w:cs="Times New Roman"/>
          <w:b/>
          <w:bCs/>
          <w:sz w:val="24"/>
          <w:szCs w:val="24"/>
        </w:rPr>
        <w:t>СБОРНИКУ АНАЛИТИЧЕСКИХ МАТЕРИАЛОВ</w:t>
      </w:r>
      <w:r w:rsidRPr="003C6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464">
        <w:rPr>
          <w:rFonts w:ascii="Times New Roman" w:hAnsi="Times New Roman" w:cs="Times New Roman"/>
          <w:b/>
          <w:bCs/>
          <w:sz w:val="24"/>
          <w:szCs w:val="24"/>
        </w:rPr>
        <w:t xml:space="preserve">«ЦЕНЫ НА </w:t>
      </w:r>
      <w:r w:rsidRPr="00A3766C">
        <w:rPr>
          <w:rFonts w:ascii="Times New Roman" w:hAnsi="Times New Roman" w:cs="Times New Roman"/>
          <w:b/>
          <w:bCs/>
          <w:sz w:val="24"/>
          <w:szCs w:val="24"/>
        </w:rPr>
        <w:t>СОЦИАЛЬНО ЗНАЧИМЫЕ  ПРОДОВОЛЬСТВЕННЫЕ ТОВАРЫ</w:t>
      </w:r>
    </w:p>
    <w:p w:rsidR="00B878CB" w:rsidRPr="00A3766C" w:rsidRDefault="00B878CB" w:rsidP="00B878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66C">
        <w:rPr>
          <w:rFonts w:ascii="Times New Roman" w:hAnsi="Times New Roman" w:cs="Times New Roman"/>
          <w:b/>
          <w:bCs/>
          <w:sz w:val="24"/>
          <w:szCs w:val="24"/>
        </w:rPr>
        <w:t>В РЕСПУБЛИКЕ ТАТАРСТАН»</w:t>
      </w:r>
    </w:p>
    <w:p w:rsidR="007B3D2E" w:rsidRPr="00A3766C" w:rsidRDefault="007B3D2E" w:rsidP="007B3D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66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664E18">
        <w:rPr>
          <w:rFonts w:ascii="Times New Roman" w:hAnsi="Times New Roman" w:cs="Times New Roman"/>
          <w:b/>
          <w:bCs/>
          <w:sz w:val="24"/>
          <w:szCs w:val="24"/>
        </w:rPr>
        <w:t>08.10.2025</w:t>
      </w:r>
      <w:r w:rsidR="00516450" w:rsidRPr="00A3766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B3D2E" w:rsidRPr="00A3766C" w:rsidRDefault="007B3D2E" w:rsidP="000A6C4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932" w:rsidRPr="00A3766C" w:rsidRDefault="00495932" w:rsidP="00495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 xml:space="preserve">Сборник аналитических материалов подготовлен Государственной инспекцией Республики Татарстан по обеспечению государственного </w:t>
      </w:r>
      <w:proofErr w:type="gramStart"/>
      <w:r w:rsidRPr="00A3766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766C">
        <w:rPr>
          <w:rFonts w:ascii="Times New Roman" w:hAnsi="Times New Roman" w:cs="Times New Roman"/>
          <w:sz w:val="24"/>
          <w:szCs w:val="24"/>
        </w:rPr>
        <w:t xml:space="preserve"> производством, оборотом и качеством этилового спирта, алкогольной продукции и защите прав потребителей (далее – Госалкогольинспекция Республики Татарстан) на основе данных мониторинга цен, проводимых территориальными органами </w:t>
      </w:r>
      <w:proofErr w:type="spellStart"/>
      <w:r w:rsidRPr="00A3766C">
        <w:rPr>
          <w:rFonts w:ascii="Times New Roman" w:hAnsi="Times New Roman" w:cs="Times New Roman"/>
          <w:sz w:val="24"/>
          <w:szCs w:val="24"/>
        </w:rPr>
        <w:t>Госалкогольинспекции</w:t>
      </w:r>
      <w:proofErr w:type="spellEnd"/>
      <w:r w:rsidRPr="00A3766C">
        <w:rPr>
          <w:rFonts w:ascii="Times New Roman" w:hAnsi="Times New Roman" w:cs="Times New Roman"/>
          <w:sz w:val="24"/>
          <w:szCs w:val="24"/>
        </w:rPr>
        <w:t xml:space="preserve"> Республики Татарстан на объектах розничной торговли в еже</w:t>
      </w:r>
      <w:r w:rsidR="009D581B">
        <w:rPr>
          <w:rFonts w:ascii="Times New Roman" w:hAnsi="Times New Roman" w:cs="Times New Roman"/>
          <w:sz w:val="24"/>
          <w:szCs w:val="24"/>
        </w:rPr>
        <w:t xml:space="preserve">недельном </w:t>
      </w:r>
      <w:r w:rsidRPr="00A3766C">
        <w:rPr>
          <w:rFonts w:ascii="Times New Roman" w:hAnsi="Times New Roman" w:cs="Times New Roman"/>
          <w:sz w:val="24"/>
          <w:szCs w:val="24"/>
        </w:rPr>
        <w:t>режиме.</w:t>
      </w:r>
    </w:p>
    <w:p w:rsidR="00495932" w:rsidRPr="00A3766C" w:rsidRDefault="00495932" w:rsidP="00495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 xml:space="preserve">Сборник состоит </w:t>
      </w:r>
      <w:proofErr w:type="gramStart"/>
      <w:r w:rsidRPr="00A3766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3766C">
        <w:rPr>
          <w:rFonts w:ascii="Times New Roman" w:hAnsi="Times New Roman" w:cs="Times New Roman"/>
          <w:sz w:val="24"/>
          <w:szCs w:val="24"/>
        </w:rPr>
        <w:t>:</w:t>
      </w:r>
    </w:p>
    <w:p w:rsidR="00495932" w:rsidRPr="00A3766C" w:rsidRDefault="00495932" w:rsidP="00495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>- сводной таблицы розничных цен на социально значимые продовольственные товары в целом по Республике Татарстан;</w:t>
      </w:r>
    </w:p>
    <w:p w:rsidR="00495932" w:rsidRPr="00A3766C" w:rsidRDefault="00495932" w:rsidP="00495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 xml:space="preserve">- </w:t>
      </w:r>
      <w:r w:rsidR="0053054D">
        <w:rPr>
          <w:rFonts w:ascii="Times New Roman" w:hAnsi="Times New Roman" w:cs="Times New Roman"/>
          <w:sz w:val="24"/>
          <w:szCs w:val="24"/>
        </w:rPr>
        <w:t xml:space="preserve">информации об </w:t>
      </w:r>
      <w:r w:rsidRPr="00A3766C">
        <w:rPr>
          <w:rFonts w:ascii="Times New Roman" w:hAnsi="Times New Roman" w:cs="Times New Roman"/>
          <w:sz w:val="24"/>
          <w:szCs w:val="24"/>
        </w:rPr>
        <w:t>изменени</w:t>
      </w:r>
      <w:r w:rsidR="0053054D">
        <w:rPr>
          <w:rFonts w:ascii="Times New Roman" w:hAnsi="Times New Roman" w:cs="Times New Roman"/>
          <w:sz w:val="24"/>
          <w:szCs w:val="24"/>
        </w:rPr>
        <w:t xml:space="preserve">и </w:t>
      </w:r>
      <w:r w:rsidRPr="00A3766C">
        <w:rPr>
          <w:rFonts w:ascii="Times New Roman" w:hAnsi="Times New Roman" w:cs="Times New Roman"/>
          <w:sz w:val="24"/>
          <w:szCs w:val="24"/>
        </w:rPr>
        <w:t xml:space="preserve"> цен на конкретную позицию по номенклатуре продуктов питания по каждому муниципальному району и по двум городским округам.</w:t>
      </w:r>
    </w:p>
    <w:p w:rsidR="00495932" w:rsidRPr="00A3766C" w:rsidRDefault="00495932" w:rsidP="00495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>Госалкогольинспекция Республики Татарстан осуществляет мониторинг цен на продукты питания по 24 позициям из списка социально значимых продовольственных товаров первой необходимости согласно утвержденному Правительством Российской Федерации перечню.</w:t>
      </w:r>
      <w:r w:rsidRPr="00A3766C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</w:p>
    <w:p w:rsidR="00495932" w:rsidRPr="00A3766C" w:rsidRDefault="00495932" w:rsidP="004959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 xml:space="preserve">Для анализа были выведены средние цены на социально значимые продовольственные товары первой необходимости в магазинах федеральных, локальных сетей и несетевых магазинах. </w:t>
      </w:r>
    </w:p>
    <w:p w:rsidR="00495932" w:rsidRPr="006E4D65" w:rsidRDefault="00495932" w:rsidP="0049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6C">
        <w:rPr>
          <w:rFonts w:ascii="Times New Roman" w:hAnsi="Times New Roman" w:cs="Times New Roman"/>
          <w:sz w:val="24"/>
          <w:szCs w:val="24"/>
        </w:rPr>
        <w:t>За рассматриваемый период произошли ценовые изменения на следующие продукты питания:</w:t>
      </w:r>
    </w:p>
    <w:p w:rsidR="00A72CBC" w:rsidRPr="00BB19FC" w:rsidRDefault="00E90524" w:rsidP="00BB19FC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E4D65">
        <w:rPr>
          <w:rFonts w:ascii="Times New Roman" w:hAnsi="Times New Roman" w:cs="Times New Roman"/>
          <w:b/>
          <w:i/>
          <w:sz w:val="24"/>
          <w:szCs w:val="24"/>
        </w:rPr>
        <w:t xml:space="preserve">- подорожали: </w:t>
      </w:r>
      <w:r w:rsidR="00A72CBC" w:rsidRPr="00BB19FC">
        <w:rPr>
          <w:rFonts w:ascii="Times New Roman" w:eastAsia="Calibri" w:hAnsi="Times New Roman" w:cs="Times New Roman"/>
          <w:i/>
          <w:sz w:val="24"/>
          <w:szCs w:val="24"/>
        </w:rPr>
        <w:t>говядина (кроме бескостного мяса), свинина (кроме бескостного мяса), баранина (кроме бескостного мяса), куры (кроме куриных окорочков), рыба мороженая неразделанная, масло сливочное, масло подсолнечное, молоко питьевое, яйца куриные, сахар-песок, чай черный байховый, мука пшеничная, пшено, картофель, капуста белокочанная</w:t>
      </w:r>
      <w:r w:rsidR="00BB19FC" w:rsidRPr="00BB19FC">
        <w:rPr>
          <w:rFonts w:ascii="Times New Roman" w:eastAsia="Calibri" w:hAnsi="Times New Roman" w:cs="Times New Roman"/>
          <w:i/>
          <w:sz w:val="24"/>
          <w:szCs w:val="24"/>
        </w:rPr>
        <w:t xml:space="preserve"> свежая, лук репчатый, морковь;</w:t>
      </w:r>
      <w:proofErr w:type="gramEnd"/>
    </w:p>
    <w:p w:rsidR="00E90524" w:rsidRPr="006E4D65" w:rsidRDefault="00E90524" w:rsidP="00BB19F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B3D2E" w:rsidRPr="00BB19FC" w:rsidRDefault="00E90524" w:rsidP="00BB19FC">
      <w:pPr>
        <w:ind w:firstLine="851"/>
        <w:rPr>
          <w:i/>
        </w:rPr>
      </w:pPr>
      <w:r w:rsidRPr="006E4D65">
        <w:rPr>
          <w:rFonts w:ascii="Times New Roman" w:hAnsi="Times New Roman" w:cs="Times New Roman"/>
          <w:b/>
          <w:i/>
          <w:sz w:val="24"/>
          <w:szCs w:val="24"/>
        </w:rPr>
        <w:t xml:space="preserve">- подешевели: </w:t>
      </w:r>
      <w:r w:rsidR="00A72CBC" w:rsidRPr="00BB19FC">
        <w:rPr>
          <w:rFonts w:ascii="Times New Roman" w:eastAsia="Calibri" w:hAnsi="Times New Roman" w:cs="Times New Roman"/>
          <w:i/>
          <w:sz w:val="24"/>
          <w:szCs w:val="24"/>
        </w:rPr>
        <w:t>соль поваренная пищевая, хлеб ржаной, ржано-пшеничный, хлеб и булочные изделия из пшеничной муки, рис шлифованный, крупа гречневая ядр</w:t>
      </w:r>
      <w:r w:rsidR="00BB19FC" w:rsidRPr="00BB19FC">
        <w:rPr>
          <w:rFonts w:ascii="Times New Roman" w:eastAsia="Calibri" w:hAnsi="Times New Roman" w:cs="Times New Roman"/>
          <w:i/>
          <w:sz w:val="24"/>
          <w:szCs w:val="24"/>
        </w:rPr>
        <w:t xml:space="preserve">ица, вермишель, </w:t>
      </w:r>
      <w:r w:rsidR="00BB19FC" w:rsidRPr="00BB19FC">
        <w:rPr>
          <w:rFonts w:ascii="Times New Roman" w:eastAsia="Calibri" w:hAnsi="Times New Roman" w:cs="Times New Roman"/>
          <w:i/>
          <w:sz w:val="24"/>
          <w:szCs w:val="24"/>
        </w:rPr>
        <w:t>яблоки</w:t>
      </w:r>
      <w:r w:rsidR="00BB19FC" w:rsidRPr="00BB19F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A63BA" w:rsidRDefault="000A6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B3D2E" w:rsidRDefault="00E90524" w:rsidP="00E9052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105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080"/>
        <w:gridCol w:w="726"/>
      </w:tblGrid>
      <w:tr w:rsidR="006E4D65" w:rsidRPr="00A80A88" w:rsidTr="00123C8C">
        <w:tc>
          <w:tcPr>
            <w:tcW w:w="706" w:type="dxa"/>
          </w:tcPr>
          <w:p w:rsidR="006E4D65" w:rsidRPr="00A80A88" w:rsidRDefault="006E4D65" w:rsidP="003450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80" w:type="dxa"/>
          </w:tcPr>
          <w:p w:rsidR="006E4D65" w:rsidRPr="00A3766C" w:rsidRDefault="006E4D65" w:rsidP="0034501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6C">
              <w:rPr>
                <w:rFonts w:ascii="Times New Roman" w:hAnsi="Times New Roman" w:cs="Times New Roman"/>
                <w:sz w:val="26"/>
                <w:szCs w:val="26"/>
              </w:rPr>
              <w:t>Динамика средних цен на социально значимые продовольственные товары в Республике Татарстан…………………………………………</w:t>
            </w:r>
          </w:p>
        </w:tc>
        <w:tc>
          <w:tcPr>
            <w:tcW w:w="726" w:type="dxa"/>
          </w:tcPr>
          <w:p w:rsidR="006E4D65" w:rsidRPr="00A80A88" w:rsidRDefault="006E4D65" w:rsidP="003450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89E2FC" wp14:editId="2CD5A3F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9880</wp:posOffset>
                      </wp:positionV>
                      <wp:extent cx="352425" cy="304800"/>
                      <wp:effectExtent l="0" t="0" r="952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CBC" w:rsidRPr="00F12C15" w:rsidRDefault="00A72CBC" w:rsidP="006E4D6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pt;margin-top:-24.4pt;width:27.7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" fillcolor="white [3201]" stroked="f" strokeweight=".5pt">
                      <v:textbox>
                        <w:txbxContent>
                          <w:p w:rsidR="000432CD" w:rsidRPr="00F12C15" w:rsidRDefault="000432CD" w:rsidP="006E4D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B7" w:rsidRPr="00A80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E4D65" w:rsidRPr="00A80A88" w:rsidTr="00123C8C">
        <w:tc>
          <w:tcPr>
            <w:tcW w:w="706" w:type="dxa"/>
          </w:tcPr>
          <w:p w:rsidR="006E4D65" w:rsidRPr="00A80A88" w:rsidRDefault="006E4D65" w:rsidP="003450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80" w:type="dxa"/>
          </w:tcPr>
          <w:p w:rsidR="006E4D65" w:rsidRPr="00A3766C" w:rsidRDefault="006E4D65" w:rsidP="003450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6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цен на социально значимые продовольственные товары по муниципальным районам и городским округам </w:t>
            </w:r>
            <w:r w:rsidR="00A80A88" w:rsidRPr="00A3766C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  <w:r w:rsidRPr="00A3766C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  <w:tc>
          <w:tcPr>
            <w:tcW w:w="726" w:type="dxa"/>
          </w:tcPr>
          <w:p w:rsidR="006E4D65" w:rsidRPr="00A80A88" w:rsidRDefault="00682AB7" w:rsidP="0034501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9080" w:type="dxa"/>
          </w:tcPr>
          <w:p w:rsidR="0044276C" w:rsidRPr="00A80A88" w:rsidRDefault="008B03DA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 xml:space="preserve">Говядина </w:t>
            </w:r>
            <w:r w:rsidR="0044276C" w:rsidRPr="00A80A88">
              <w:rPr>
                <w:rFonts w:ascii="Times New Roman" w:hAnsi="Times New Roman" w:cs="Times New Roman"/>
                <w:sz w:val="26"/>
                <w:szCs w:val="26"/>
              </w:rPr>
              <w:t>(кроме бескостного мяса)…..………………......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.....................</w:t>
            </w:r>
          </w:p>
        </w:tc>
        <w:tc>
          <w:tcPr>
            <w:tcW w:w="726" w:type="dxa"/>
          </w:tcPr>
          <w:p w:rsidR="0044276C" w:rsidRPr="00A80A88" w:rsidRDefault="00123C8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Свинина (кроме бескостного мяса)….……………………….…………</w:t>
            </w:r>
          </w:p>
        </w:tc>
        <w:tc>
          <w:tcPr>
            <w:tcW w:w="726" w:type="dxa"/>
          </w:tcPr>
          <w:p w:rsidR="0044276C" w:rsidRPr="00A80A88" w:rsidRDefault="00123C8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 xml:space="preserve">Баранина 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(кроме бескостного мяса)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….…………………………………</w:t>
            </w:r>
          </w:p>
        </w:tc>
        <w:tc>
          <w:tcPr>
            <w:tcW w:w="726" w:type="dxa"/>
          </w:tcPr>
          <w:p w:rsidR="0044276C" w:rsidRPr="00A80A88" w:rsidRDefault="00123C8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9080" w:type="dxa"/>
          </w:tcPr>
          <w:p w:rsidR="0044276C" w:rsidRPr="00A80A88" w:rsidRDefault="007205BC" w:rsidP="00720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4276C" w:rsidRPr="00A80A88"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4276C" w:rsidRPr="00A80A88">
              <w:rPr>
                <w:rFonts w:ascii="Times New Roman" w:hAnsi="Times New Roman" w:cs="Times New Roman"/>
                <w:sz w:val="26"/>
                <w:szCs w:val="26"/>
              </w:rPr>
              <w:t xml:space="preserve"> (кроме куриных окорочков) …………………………………</w:t>
            </w:r>
          </w:p>
        </w:tc>
        <w:tc>
          <w:tcPr>
            <w:tcW w:w="726" w:type="dxa"/>
          </w:tcPr>
          <w:p w:rsidR="0044276C" w:rsidRPr="00A80A88" w:rsidRDefault="00123C8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неразделанная……………………...….………………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9080" w:type="dxa"/>
          </w:tcPr>
          <w:p w:rsidR="0044276C" w:rsidRPr="00A80A88" w:rsidRDefault="0044276C" w:rsidP="00720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Масло сливочное….…….…………………………….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9080" w:type="dxa"/>
          </w:tcPr>
          <w:p w:rsidR="0044276C" w:rsidRPr="00A80A88" w:rsidRDefault="0044276C" w:rsidP="00720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асло подсолнечное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  <w:r w:rsidR="007876AD" w:rsidRPr="00A80A88">
              <w:rPr>
                <w:rFonts w:ascii="Times New Roman" w:hAnsi="Times New Roman" w:cs="Times New Roman"/>
                <w:sz w:val="26"/>
                <w:szCs w:val="26"/>
              </w:rPr>
              <w:t>.……………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9080" w:type="dxa"/>
          </w:tcPr>
          <w:p w:rsidR="0044276C" w:rsidRPr="00A80A88" w:rsidRDefault="0044276C" w:rsidP="007205BC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Молоко питьевое…………………………….…………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9080" w:type="dxa"/>
          </w:tcPr>
          <w:p w:rsidR="0044276C" w:rsidRPr="00A80A88" w:rsidRDefault="0044276C" w:rsidP="00720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Яйц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а куриные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………...……………………………………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песок.………………………………………………………….......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 xml:space="preserve">Соль поваренная </w:t>
            </w:r>
            <w:r w:rsidR="008B03DA" w:rsidRPr="00A80A88">
              <w:rPr>
                <w:rFonts w:ascii="Times New Roman" w:hAnsi="Times New Roman" w:cs="Times New Roman"/>
                <w:sz w:val="26"/>
                <w:szCs w:val="26"/>
              </w:rPr>
              <w:t>пищевая………...….…………………………………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Чай черный байховый.………………………………………………......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9080" w:type="dxa"/>
          </w:tcPr>
          <w:p w:rsidR="0044276C" w:rsidRPr="00A80A88" w:rsidRDefault="0044276C" w:rsidP="007205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ка пшеничная</w:t>
            </w:r>
            <w:proofErr w:type="gramStart"/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……………………………………...</w:t>
            </w:r>
          </w:p>
        </w:tc>
        <w:tc>
          <w:tcPr>
            <w:tcW w:w="726" w:type="dxa"/>
          </w:tcPr>
          <w:p w:rsidR="0044276C" w:rsidRPr="00A80A88" w:rsidRDefault="0044276C" w:rsidP="00B26F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23C8C"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44276C" w:rsidRPr="00A80A88" w:rsidTr="00123C8C">
        <w:tc>
          <w:tcPr>
            <w:tcW w:w="706" w:type="dxa"/>
          </w:tcPr>
          <w:p w:rsidR="0044276C" w:rsidRPr="00A80A88" w:rsidRDefault="0044276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9080" w:type="dxa"/>
          </w:tcPr>
          <w:p w:rsidR="0044276C" w:rsidRPr="00A80A88" w:rsidRDefault="0044276C" w:rsidP="0044276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ржано</w:t>
            </w:r>
            <w:r w:rsidR="007876AD"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, ржано-пшеничный …………………</w:t>
            </w: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.………………….</w:t>
            </w:r>
          </w:p>
        </w:tc>
        <w:tc>
          <w:tcPr>
            <w:tcW w:w="726" w:type="dxa"/>
          </w:tcPr>
          <w:p w:rsidR="0044276C" w:rsidRPr="00A80A88" w:rsidRDefault="00123C8C" w:rsidP="004427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5</w:t>
            </w:r>
          </w:p>
        </w:tc>
        <w:tc>
          <w:tcPr>
            <w:tcW w:w="9080" w:type="dxa"/>
          </w:tcPr>
          <w:p w:rsidR="007A6B52" w:rsidRPr="00A80A88" w:rsidRDefault="007205BC" w:rsidP="007205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 и булочные изделия из пшеничной муки</w:t>
            </w:r>
            <w:r w:rsidR="007A6B52"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.………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A80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080" w:type="dxa"/>
          </w:tcPr>
          <w:p w:rsidR="007A6B52" w:rsidRPr="00A80A88" w:rsidRDefault="007205BC" w:rsidP="007205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 шлифованный</w:t>
            </w:r>
            <w:r w:rsidR="007A6B52"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…..……………………………………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9080" w:type="dxa"/>
          </w:tcPr>
          <w:p w:rsidR="007A6B52" w:rsidRPr="00A80A88" w:rsidRDefault="007A6B52" w:rsidP="007A6B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шено….…………………………………………………………………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9080" w:type="dxa"/>
          </w:tcPr>
          <w:p w:rsidR="007A6B52" w:rsidRPr="00A80A88" w:rsidRDefault="007A6B52" w:rsidP="007205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па гречневая</w:t>
            </w:r>
            <w:r w:rsidR="007205BC"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ядрица</w:t>
            </w: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………………………………………..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9080" w:type="dxa"/>
          </w:tcPr>
          <w:p w:rsidR="007A6B52" w:rsidRPr="00A80A88" w:rsidRDefault="007A6B52" w:rsidP="007205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мишель</w:t>
            </w:r>
            <w:proofErr w:type="gramStart"/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………………………………......................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9080" w:type="dxa"/>
          </w:tcPr>
          <w:p w:rsidR="007A6B52" w:rsidRPr="00A80A88" w:rsidRDefault="007A6B52" w:rsidP="007A6B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тофель ………...……..………………………………………………..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9080" w:type="dxa"/>
          </w:tcPr>
          <w:p w:rsidR="007A6B52" w:rsidRPr="00A80A88" w:rsidRDefault="007A6B52" w:rsidP="007A6B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уста белокочанная свежая….……………………………………….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9080" w:type="dxa"/>
          </w:tcPr>
          <w:p w:rsidR="007A6B52" w:rsidRPr="00A80A88" w:rsidRDefault="007A6B52" w:rsidP="007A6B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к репчатый ………….…..………………………………………………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9080" w:type="dxa"/>
          </w:tcPr>
          <w:p w:rsidR="007A6B52" w:rsidRPr="00A80A88" w:rsidRDefault="007A6B52" w:rsidP="007A6B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ковь …………………………...……………………………………….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9080" w:type="dxa"/>
          </w:tcPr>
          <w:p w:rsidR="007A6B52" w:rsidRPr="00A80A88" w:rsidRDefault="007A6B52" w:rsidP="007205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блоки ….………………………………………………………...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</w:tr>
      <w:tr w:rsidR="007A6B52" w:rsidRPr="00A80A88" w:rsidTr="00123C8C">
        <w:tc>
          <w:tcPr>
            <w:tcW w:w="706" w:type="dxa"/>
          </w:tcPr>
          <w:p w:rsidR="007A6B52" w:rsidRPr="00A80A88" w:rsidRDefault="007A6B52" w:rsidP="007A6B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80" w:type="dxa"/>
          </w:tcPr>
          <w:p w:rsidR="007A6B52" w:rsidRPr="00A80A88" w:rsidRDefault="003E106E" w:rsidP="00A80A8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76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ые и максимальные средние цены на социально значимые продовольственные товары  по муниципальным районам </w:t>
            </w:r>
            <w:r w:rsidR="00A80A88" w:rsidRPr="00A376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городским округам </w:t>
            </w:r>
            <w:r w:rsidRPr="00A376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и Татарстан</w:t>
            </w:r>
          </w:p>
        </w:tc>
        <w:tc>
          <w:tcPr>
            <w:tcW w:w="726" w:type="dxa"/>
          </w:tcPr>
          <w:p w:rsidR="007A6B52" w:rsidRPr="00A80A88" w:rsidRDefault="007A6B52" w:rsidP="007A6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</w:tr>
    </w:tbl>
    <w:p w:rsidR="00990E9E" w:rsidRDefault="00990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63BA" w:rsidRDefault="000A63BA" w:rsidP="000A63BA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0A63BA" w:rsidSect="00123C8C">
          <w:headerReference w:type="default" r:id="rId12"/>
          <w:headerReference w:type="first" r:id="rId13"/>
          <w:pgSz w:w="11906" w:h="16838" w:code="9"/>
          <w:pgMar w:top="567" w:right="993" w:bottom="426" w:left="993" w:header="708" w:footer="708" w:gutter="0"/>
          <w:cols w:space="708"/>
          <w:titlePg/>
          <w:docGrid w:linePitch="360"/>
        </w:sectPr>
      </w:pPr>
    </w:p>
    <w:p w:rsidR="00990E9E" w:rsidRPr="00A3766C" w:rsidRDefault="00990E9E" w:rsidP="00682AB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66C">
        <w:rPr>
          <w:rFonts w:ascii="Times New Roman" w:hAnsi="Times New Roman" w:cs="Times New Roman"/>
          <w:b/>
          <w:sz w:val="28"/>
          <w:szCs w:val="28"/>
        </w:rPr>
        <w:lastRenderedPageBreak/>
        <w:t>Динамика средних цен на социально значимые продовольственные товары в Республике Татарстан</w:t>
      </w:r>
    </w:p>
    <w:p w:rsidR="00990E9E" w:rsidRDefault="00990E9E" w:rsidP="00990E9E">
      <w:pPr>
        <w:pStyle w:val="a3"/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CD6363">
        <w:rPr>
          <w:rFonts w:ascii="Times New Roman" w:hAnsi="Times New Roman" w:cs="Times New Roman"/>
          <w:sz w:val="24"/>
          <w:szCs w:val="24"/>
        </w:rPr>
        <w:t>Таблица 1</w:t>
      </w:r>
    </w:p>
    <w:p w:rsidR="00990E9E" w:rsidRPr="00B86FB7" w:rsidRDefault="00990E9E" w:rsidP="00990E9E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2E60">
        <w:rPr>
          <w:rFonts w:ascii="Times New Roman" w:hAnsi="Times New Roman" w:cs="Times New Roman"/>
          <w:sz w:val="24"/>
          <w:szCs w:val="24"/>
        </w:rPr>
        <w:t>Динамика цен по состоянию на</w:t>
      </w:r>
      <w:r w:rsidRPr="00B86FB7">
        <w:rPr>
          <w:rFonts w:ascii="Times New Roman" w:hAnsi="Times New Roman" w:cs="Times New Roman"/>
          <w:sz w:val="24"/>
          <w:szCs w:val="24"/>
        </w:rPr>
        <w:t xml:space="preserve"> </w:t>
      </w:r>
      <w:r w:rsidR="00664E18">
        <w:rPr>
          <w:rFonts w:ascii="Times New Roman" w:hAnsi="Times New Roman" w:cs="Times New Roman"/>
          <w:sz w:val="24"/>
          <w:szCs w:val="24"/>
        </w:rPr>
        <w:t>08.10.2025</w:t>
      </w:r>
      <w:r w:rsidRPr="00B8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a"/>
        <w:tblpPr w:leftFromText="180" w:rightFromText="180" w:vertAnchor="page" w:horzAnchor="margin" w:tblpXSpec="center" w:tblpY="2791"/>
        <w:tblW w:w="11115" w:type="dxa"/>
        <w:tblLook w:val="04A0" w:firstRow="1" w:lastRow="0" w:firstColumn="1" w:lastColumn="0" w:noHBand="0" w:noVBand="1"/>
      </w:tblPr>
      <w:tblGrid>
        <w:gridCol w:w="478"/>
        <w:gridCol w:w="4025"/>
        <w:gridCol w:w="1225"/>
        <w:gridCol w:w="1560"/>
        <w:gridCol w:w="1984"/>
        <w:gridCol w:w="1843"/>
      </w:tblGrid>
      <w:tr w:rsidR="009D581B" w:rsidRPr="0044276C" w:rsidTr="009D581B">
        <w:trPr>
          <w:trHeight w:val="382"/>
          <w:tblHeader/>
        </w:trPr>
        <w:tc>
          <w:tcPr>
            <w:tcW w:w="478" w:type="dxa"/>
            <w:vMerge w:val="restart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025" w:type="dxa"/>
            <w:vMerge w:val="restart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2785" w:type="dxa"/>
            <w:gridSpan w:val="2"/>
          </w:tcPr>
          <w:p w:rsidR="009D581B" w:rsidRPr="00A376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81B" w:rsidRPr="00A3766C" w:rsidRDefault="009D581B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8739C5">
              <w:rPr>
                <w:rFonts w:ascii="Times New Roman" w:hAnsi="Times New Roman" w:cs="Times New Roman"/>
                <w:sz w:val="18"/>
                <w:szCs w:val="18"/>
              </w:rPr>
              <w:t>Средняя цена на продукцию (руб.)</w:t>
            </w:r>
          </w:p>
        </w:tc>
        <w:tc>
          <w:tcPr>
            <w:tcW w:w="1984" w:type="dxa"/>
            <w:vMerge w:val="restart"/>
          </w:tcPr>
          <w:p w:rsidR="009D581B" w:rsidRPr="00A3766C" w:rsidRDefault="009D581B" w:rsidP="009D581B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6C">
              <w:rPr>
                <w:rFonts w:ascii="Times New Roman" w:hAnsi="Times New Roman" w:cs="Times New Roman"/>
                <w:sz w:val="18"/>
                <w:szCs w:val="18"/>
              </w:rPr>
              <w:t xml:space="preserve">Разница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ыдущую дату мониторинга</w:t>
            </w:r>
          </w:p>
          <w:p w:rsidR="009D581B" w:rsidRPr="00A3766C" w:rsidRDefault="009D581B" w:rsidP="009D581B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6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</w:tcPr>
          <w:p w:rsidR="009D581B" w:rsidRPr="00A3766C" w:rsidRDefault="009D581B" w:rsidP="009D581B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6C">
              <w:rPr>
                <w:rFonts w:ascii="Times New Roman" w:hAnsi="Times New Roman" w:cs="Times New Roman"/>
                <w:sz w:val="18"/>
                <w:szCs w:val="18"/>
              </w:rPr>
              <w:t xml:space="preserve">Индекс изменения цен  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ыдущую дату мониторинга</w:t>
            </w:r>
          </w:p>
          <w:p w:rsidR="009D581B" w:rsidRPr="00A3766C" w:rsidRDefault="009D581B" w:rsidP="009D581B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</w:tr>
      <w:tr w:rsidR="009D581B" w:rsidRPr="0044276C" w:rsidTr="009D581B">
        <w:trPr>
          <w:trHeight w:val="704"/>
          <w:tblHeader/>
        </w:trPr>
        <w:tc>
          <w:tcPr>
            <w:tcW w:w="478" w:type="dxa"/>
            <w:vMerge/>
          </w:tcPr>
          <w:p w:rsidR="009D581B" w:rsidRPr="0044276C" w:rsidRDefault="009D581B" w:rsidP="0044276C">
            <w:pPr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4025" w:type="dxa"/>
            <w:vMerge/>
          </w:tcPr>
          <w:p w:rsidR="009D581B" w:rsidRPr="0044276C" w:rsidRDefault="009D581B" w:rsidP="0044276C">
            <w:pPr>
              <w:spacing w:before="10" w:after="1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D581B" w:rsidRPr="0044276C" w:rsidRDefault="00664E18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09.2025</w:t>
            </w:r>
          </w:p>
        </w:tc>
        <w:tc>
          <w:tcPr>
            <w:tcW w:w="1560" w:type="dxa"/>
          </w:tcPr>
          <w:p w:rsidR="009D581B" w:rsidRPr="0044276C" w:rsidRDefault="00664E18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.10.2025</w:t>
            </w:r>
          </w:p>
        </w:tc>
        <w:tc>
          <w:tcPr>
            <w:tcW w:w="1984" w:type="dxa"/>
            <w:vMerge/>
          </w:tcPr>
          <w:p w:rsidR="009D581B" w:rsidRPr="00A3766C" w:rsidRDefault="009D581B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581B" w:rsidRPr="00A3766C" w:rsidRDefault="009D581B" w:rsidP="000D734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5" w:type="dxa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9D581B" w:rsidRPr="0044276C" w:rsidRDefault="009D581B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D581B" w:rsidRPr="0044276C" w:rsidRDefault="009D581B" w:rsidP="009D581B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5" w:type="dxa"/>
          </w:tcPr>
          <w:p w:rsidR="009D581B" w:rsidRPr="0044276C" w:rsidRDefault="009D581B" w:rsidP="00AF45E7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7</w:t>
            </w:r>
          </w:p>
        </w:tc>
        <w:tc>
          <w:tcPr>
            <w:tcW w:w="1560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71</w:t>
            </w:r>
          </w:p>
        </w:tc>
        <w:tc>
          <w:tcPr>
            <w:tcW w:w="1984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1B714" wp14:editId="560B7D87">
                  <wp:extent cx="142875" cy="1238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81B" w:rsidRPr="004427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843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E313F" wp14:editId="73B57A05">
                  <wp:extent cx="142875" cy="1238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16</w:t>
            </w:r>
          </w:p>
        </w:tc>
        <w:tc>
          <w:tcPr>
            <w:tcW w:w="1560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34</w:t>
            </w:r>
          </w:p>
        </w:tc>
        <w:tc>
          <w:tcPr>
            <w:tcW w:w="1984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91EB03" wp14:editId="5C9F6123">
                  <wp:extent cx="142875" cy="1238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18</w:t>
            </w:r>
          </w:p>
        </w:tc>
        <w:tc>
          <w:tcPr>
            <w:tcW w:w="1843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07F79" wp14:editId="25822372">
                  <wp:extent cx="142875" cy="1238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4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Бар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оме бескостного мяса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95</w:t>
            </w:r>
          </w:p>
        </w:tc>
        <w:tc>
          <w:tcPr>
            <w:tcW w:w="1560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,57</w:t>
            </w:r>
          </w:p>
        </w:tc>
        <w:tc>
          <w:tcPr>
            <w:tcW w:w="1984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1BA9B" wp14:editId="31688B11">
                  <wp:extent cx="142875" cy="123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61</w:t>
            </w:r>
          </w:p>
        </w:tc>
        <w:tc>
          <w:tcPr>
            <w:tcW w:w="1843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77EC5" wp14:editId="7F99E1D1">
                  <wp:extent cx="142875" cy="1238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2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 (кроме куриных окорочков)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05</w:t>
            </w:r>
          </w:p>
        </w:tc>
        <w:tc>
          <w:tcPr>
            <w:tcW w:w="1560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27</w:t>
            </w:r>
          </w:p>
        </w:tc>
        <w:tc>
          <w:tcPr>
            <w:tcW w:w="1984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B62793" wp14:editId="74CC2E9F">
                  <wp:extent cx="142875" cy="1238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2</w:t>
            </w:r>
          </w:p>
        </w:tc>
        <w:tc>
          <w:tcPr>
            <w:tcW w:w="1843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E242C" wp14:editId="0D65FA4A">
                  <wp:extent cx="142875" cy="1238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мороженая неразделанная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61</w:t>
            </w:r>
          </w:p>
        </w:tc>
        <w:tc>
          <w:tcPr>
            <w:tcW w:w="1560" w:type="dxa"/>
          </w:tcPr>
          <w:p w:rsidR="009D581B" w:rsidRPr="0044276C" w:rsidRDefault="00664E18" w:rsidP="00BF76D3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6</w:t>
            </w:r>
          </w:p>
        </w:tc>
        <w:tc>
          <w:tcPr>
            <w:tcW w:w="1984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AE9DA8" wp14:editId="077AAB7E">
                  <wp:extent cx="142875" cy="1238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99</w:t>
            </w:r>
          </w:p>
        </w:tc>
        <w:tc>
          <w:tcPr>
            <w:tcW w:w="1843" w:type="dxa"/>
          </w:tcPr>
          <w:p w:rsidR="009D581B" w:rsidRPr="0044276C" w:rsidRDefault="00664E18" w:rsidP="00BF76D3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EF12D" wp14:editId="67387C71">
                  <wp:extent cx="142875" cy="12382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1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24</w:t>
            </w:r>
          </w:p>
        </w:tc>
        <w:tc>
          <w:tcPr>
            <w:tcW w:w="1560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,26</w:t>
            </w:r>
          </w:p>
        </w:tc>
        <w:tc>
          <w:tcPr>
            <w:tcW w:w="1984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66E10" wp14:editId="093DF524">
                  <wp:extent cx="142875" cy="1238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843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FB3A6" wp14:editId="1C12A286">
                  <wp:extent cx="142875" cy="1238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2</w:t>
            </w:r>
          </w:p>
        </w:tc>
        <w:tc>
          <w:tcPr>
            <w:tcW w:w="1560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5</w:t>
            </w:r>
          </w:p>
        </w:tc>
        <w:tc>
          <w:tcPr>
            <w:tcW w:w="1984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33F6B" wp14:editId="3DF153AB">
                  <wp:extent cx="142875" cy="123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3</w:t>
            </w:r>
          </w:p>
        </w:tc>
        <w:tc>
          <w:tcPr>
            <w:tcW w:w="1843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9B7C5" wp14:editId="68692434">
                  <wp:extent cx="142875" cy="1238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5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7</w:t>
            </w:r>
          </w:p>
        </w:tc>
        <w:tc>
          <w:tcPr>
            <w:tcW w:w="1560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2</w:t>
            </w:r>
          </w:p>
        </w:tc>
        <w:tc>
          <w:tcPr>
            <w:tcW w:w="1984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1B0D6" wp14:editId="4D394713">
                  <wp:extent cx="142875" cy="1238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843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F226B" wp14:editId="01B90E28">
                  <wp:extent cx="142875" cy="123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29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Яй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куриные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шт.</w:t>
            </w:r>
          </w:p>
        </w:tc>
        <w:tc>
          <w:tcPr>
            <w:tcW w:w="1225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1</w:t>
            </w:r>
          </w:p>
        </w:tc>
        <w:tc>
          <w:tcPr>
            <w:tcW w:w="1560" w:type="dxa"/>
          </w:tcPr>
          <w:p w:rsidR="009D581B" w:rsidRPr="0044276C" w:rsidRDefault="00664E18" w:rsidP="00B82FB0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2</w:t>
            </w:r>
          </w:p>
        </w:tc>
        <w:tc>
          <w:tcPr>
            <w:tcW w:w="1984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A6FDE" wp14:editId="17891C9D">
                  <wp:extent cx="142875" cy="12382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2</w:t>
            </w:r>
          </w:p>
        </w:tc>
        <w:tc>
          <w:tcPr>
            <w:tcW w:w="1843" w:type="dxa"/>
          </w:tcPr>
          <w:p w:rsidR="009D581B" w:rsidRPr="0044276C" w:rsidRDefault="00664E18" w:rsidP="00B82FB0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5EBD" wp14:editId="74051F1F">
                  <wp:extent cx="142875" cy="12382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25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61715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2</w:t>
            </w:r>
          </w:p>
        </w:tc>
        <w:tc>
          <w:tcPr>
            <w:tcW w:w="1560" w:type="dxa"/>
          </w:tcPr>
          <w:p w:rsidR="009D581B" w:rsidRPr="0044276C" w:rsidRDefault="00664E18" w:rsidP="00861715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4</w:t>
            </w:r>
          </w:p>
        </w:tc>
        <w:tc>
          <w:tcPr>
            <w:tcW w:w="1984" w:type="dxa"/>
          </w:tcPr>
          <w:p w:rsidR="009D581B" w:rsidRPr="0044276C" w:rsidRDefault="00664E18" w:rsidP="00861715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56B18" wp14:editId="250BBB2A">
                  <wp:extent cx="142875" cy="1238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843" w:type="dxa"/>
          </w:tcPr>
          <w:p w:rsidR="009D581B" w:rsidRPr="0044276C" w:rsidRDefault="00664E18" w:rsidP="00861715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82FC1" wp14:editId="2082E3AF">
                  <wp:extent cx="142875" cy="1238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4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ль поваре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щевая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560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984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7A195" wp14:editId="54DF7B61">
                  <wp:extent cx="142875" cy="11430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</w:t>
            </w:r>
          </w:p>
        </w:tc>
        <w:tc>
          <w:tcPr>
            <w:tcW w:w="1843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3EC3A" wp14:editId="3CD1771B">
                  <wp:extent cx="142875" cy="1143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7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6</w:t>
            </w:r>
          </w:p>
        </w:tc>
        <w:tc>
          <w:tcPr>
            <w:tcW w:w="1560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25</w:t>
            </w:r>
          </w:p>
        </w:tc>
        <w:tc>
          <w:tcPr>
            <w:tcW w:w="1984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B6514" wp14:editId="39556631">
                  <wp:extent cx="142875" cy="12382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9</w:t>
            </w:r>
          </w:p>
        </w:tc>
        <w:tc>
          <w:tcPr>
            <w:tcW w:w="1843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55677" wp14:editId="3DF24F64">
                  <wp:extent cx="142875" cy="12382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2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ука пшеничная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44276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8</w:t>
            </w:r>
          </w:p>
        </w:tc>
        <w:tc>
          <w:tcPr>
            <w:tcW w:w="1560" w:type="dxa"/>
          </w:tcPr>
          <w:p w:rsidR="009D581B" w:rsidRPr="0044276C" w:rsidRDefault="00664E18" w:rsidP="0044276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1</w:t>
            </w:r>
          </w:p>
        </w:tc>
        <w:tc>
          <w:tcPr>
            <w:tcW w:w="1984" w:type="dxa"/>
          </w:tcPr>
          <w:p w:rsidR="009D581B" w:rsidRPr="0044276C" w:rsidRDefault="00664E18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32266" wp14:editId="4DD29BC7">
                  <wp:extent cx="142875" cy="1238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33</w:t>
            </w:r>
          </w:p>
        </w:tc>
        <w:tc>
          <w:tcPr>
            <w:tcW w:w="1843" w:type="dxa"/>
          </w:tcPr>
          <w:p w:rsidR="009D581B" w:rsidRPr="0044276C" w:rsidRDefault="00664E18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BE7D1" wp14:editId="5A3DC847">
                  <wp:extent cx="142875" cy="1238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9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, ржано-пшеничны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7</w:t>
            </w:r>
          </w:p>
        </w:tc>
        <w:tc>
          <w:tcPr>
            <w:tcW w:w="1560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5</w:t>
            </w:r>
          </w:p>
        </w:tc>
        <w:tc>
          <w:tcPr>
            <w:tcW w:w="1984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3BE3B" wp14:editId="4D96D07F">
                  <wp:extent cx="142875" cy="1143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42</w:t>
            </w:r>
          </w:p>
        </w:tc>
        <w:tc>
          <w:tcPr>
            <w:tcW w:w="1843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0116FE" wp14:editId="051D9A81">
                  <wp:extent cx="142875" cy="11430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53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7205BC">
              <w:rPr>
                <w:rFonts w:ascii="Times New Roman" w:hAnsi="Times New Roman" w:cs="Times New Roman"/>
                <w:sz w:val="18"/>
                <w:szCs w:val="18"/>
              </w:rPr>
              <w:t>Хлеб и булочные изделия из пшеничной муки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7</w:t>
            </w:r>
          </w:p>
        </w:tc>
        <w:tc>
          <w:tcPr>
            <w:tcW w:w="1560" w:type="dxa"/>
          </w:tcPr>
          <w:p w:rsidR="009D581B" w:rsidRPr="0044276C" w:rsidRDefault="00664E18" w:rsidP="001506E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4</w:t>
            </w:r>
          </w:p>
        </w:tc>
        <w:tc>
          <w:tcPr>
            <w:tcW w:w="1984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098B5" wp14:editId="6C1A97AA">
                  <wp:extent cx="142875" cy="11430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4</w:t>
            </w:r>
          </w:p>
        </w:tc>
        <w:tc>
          <w:tcPr>
            <w:tcW w:w="1843" w:type="dxa"/>
          </w:tcPr>
          <w:p w:rsidR="009D581B" w:rsidRPr="0044276C" w:rsidRDefault="00664E18" w:rsidP="001506E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4A4BC9" wp14:editId="68FA6858">
                  <wp:extent cx="142875" cy="114300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5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шлифованны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95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9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4DDD1" wp14:editId="56F8D14F">
                  <wp:extent cx="142875" cy="1143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6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3EFF57" wp14:editId="014A5F1F">
                  <wp:extent cx="142875" cy="11430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31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25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Пшено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5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2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88EA1" wp14:editId="03EB5CDD">
                  <wp:extent cx="142875" cy="1238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7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29254" wp14:editId="0BE3D03C">
                  <wp:extent cx="142875" cy="1238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2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рупа гречн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дрица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4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8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8C06A" wp14:editId="7560A711">
                  <wp:extent cx="142875" cy="1143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5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C3B63" wp14:editId="728583D3">
                  <wp:extent cx="142875" cy="1143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7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25" w:type="dxa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5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9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A1FA7" wp14:editId="51A9C9E7">
                  <wp:extent cx="142875" cy="1143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26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AB4B5" wp14:editId="009E80FD">
                  <wp:extent cx="14287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45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8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9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A53A9" wp14:editId="3B01482A">
                  <wp:extent cx="142875" cy="1238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41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8AB96" wp14:editId="406E95CF">
                  <wp:extent cx="142875" cy="1238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2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3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2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65A5B" wp14:editId="4E4762B8">
                  <wp:extent cx="142875" cy="1238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9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50642" wp14:editId="0871E712">
                  <wp:extent cx="142875" cy="1238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76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3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9ACE5" wp14:editId="20C3CFB6">
                  <wp:extent cx="142875" cy="1238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BAC23" wp14:editId="350AD71C">
                  <wp:extent cx="142875" cy="123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28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орковь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7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40075" wp14:editId="4830B5B2">
                  <wp:extent cx="142875" cy="1238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7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33678" wp14:editId="33228177">
                  <wp:extent cx="142875" cy="1238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47%</w:t>
            </w:r>
          </w:p>
        </w:tc>
      </w:tr>
      <w:tr w:rsidR="009D581B" w:rsidRPr="0044276C" w:rsidTr="009D581B">
        <w:tc>
          <w:tcPr>
            <w:tcW w:w="478" w:type="dxa"/>
          </w:tcPr>
          <w:p w:rsidR="009D581B" w:rsidRPr="0044276C" w:rsidRDefault="009D581B" w:rsidP="0044276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25" w:type="dxa"/>
            <w:vAlign w:val="center"/>
          </w:tcPr>
          <w:p w:rsidR="009D581B" w:rsidRPr="0044276C" w:rsidRDefault="009D581B" w:rsidP="007205B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Яблоки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37</w:t>
            </w:r>
          </w:p>
        </w:tc>
        <w:tc>
          <w:tcPr>
            <w:tcW w:w="1560" w:type="dxa"/>
          </w:tcPr>
          <w:p w:rsidR="009D581B" w:rsidRPr="0044276C" w:rsidRDefault="00664E18" w:rsidP="0081259C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6</w:t>
            </w:r>
          </w:p>
        </w:tc>
        <w:tc>
          <w:tcPr>
            <w:tcW w:w="1984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2DE02" wp14:editId="5A620DDA">
                  <wp:extent cx="142875" cy="1143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31</w:t>
            </w:r>
          </w:p>
        </w:tc>
        <w:tc>
          <w:tcPr>
            <w:tcW w:w="1843" w:type="dxa"/>
          </w:tcPr>
          <w:p w:rsidR="009D581B" w:rsidRPr="0044276C" w:rsidRDefault="00664E18" w:rsidP="0081259C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6D09A" wp14:editId="4A44BBFE">
                  <wp:extent cx="142875" cy="11430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,11%</w:t>
            </w:r>
          </w:p>
        </w:tc>
      </w:tr>
    </w:tbl>
    <w:p w:rsidR="000A63BA" w:rsidRDefault="000A6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2AB7" w:rsidRPr="00A3766C" w:rsidRDefault="0072734E" w:rsidP="00F313C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C">
        <w:rPr>
          <w:rFonts w:ascii="Times New Roman" w:hAnsi="Times New Roman" w:cs="Times New Roman"/>
          <w:b/>
          <w:sz w:val="28"/>
          <w:szCs w:val="28"/>
        </w:rPr>
        <w:lastRenderedPageBreak/>
        <w:t>Изменение цен на социально значимые продовольственные товары</w:t>
      </w:r>
      <w:r w:rsidRPr="00A3766C">
        <w:rPr>
          <w:rFonts w:ascii="Times New Roman" w:hAnsi="Times New Roman" w:cs="Times New Roman"/>
          <w:sz w:val="28"/>
          <w:szCs w:val="28"/>
        </w:rPr>
        <w:t xml:space="preserve"> </w:t>
      </w:r>
      <w:r w:rsidRPr="00A3766C">
        <w:rPr>
          <w:rFonts w:ascii="Times New Roman" w:hAnsi="Times New Roman" w:cs="Times New Roman"/>
          <w:b/>
          <w:sz w:val="28"/>
          <w:szCs w:val="28"/>
        </w:rPr>
        <w:t xml:space="preserve">по муниципальным районам </w:t>
      </w:r>
    </w:p>
    <w:p w:rsidR="0072734E" w:rsidRPr="00A3766C" w:rsidRDefault="0072734E" w:rsidP="00F313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C">
        <w:rPr>
          <w:rFonts w:ascii="Times New Roman" w:hAnsi="Times New Roman" w:cs="Times New Roman"/>
          <w:b/>
          <w:sz w:val="28"/>
          <w:szCs w:val="28"/>
        </w:rPr>
        <w:t>и городским округам</w:t>
      </w:r>
      <w:r w:rsidR="00A80A88" w:rsidRPr="00A3766C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72734E" w:rsidRPr="00A3766C" w:rsidRDefault="0072734E" w:rsidP="0031138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F71" w:rsidRDefault="0031138A" w:rsidP="00682AB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66C">
        <w:rPr>
          <w:rFonts w:ascii="Times New Roman" w:hAnsi="Times New Roman" w:cs="Times New Roman"/>
          <w:sz w:val="28"/>
          <w:szCs w:val="28"/>
        </w:rPr>
        <w:t>По данным</w:t>
      </w:r>
      <w:r w:rsidR="005E7050" w:rsidRPr="00A3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050" w:rsidRPr="00A3766C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5E7050" w:rsidRPr="00A3766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3766C">
        <w:rPr>
          <w:rFonts w:ascii="Times New Roman" w:hAnsi="Times New Roman" w:cs="Times New Roman"/>
          <w:sz w:val="28"/>
          <w:szCs w:val="28"/>
        </w:rPr>
        <w:t>, за период с</w:t>
      </w:r>
      <w:r w:rsidR="00BB19FC">
        <w:rPr>
          <w:rFonts w:ascii="Times New Roman" w:hAnsi="Times New Roman" w:cs="Times New Roman"/>
          <w:sz w:val="28"/>
          <w:szCs w:val="28"/>
        </w:rPr>
        <w:t xml:space="preserve"> 30.09.2025 по 08.10.</w:t>
      </w:r>
      <w:r w:rsidRPr="00A3766C">
        <w:rPr>
          <w:rFonts w:ascii="Times New Roman" w:hAnsi="Times New Roman" w:cs="Times New Roman"/>
          <w:sz w:val="28"/>
          <w:szCs w:val="28"/>
        </w:rPr>
        <w:t>20</w:t>
      </w:r>
      <w:r w:rsidR="009D581B">
        <w:rPr>
          <w:rFonts w:ascii="Times New Roman" w:hAnsi="Times New Roman" w:cs="Times New Roman"/>
          <w:sz w:val="28"/>
          <w:szCs w:val="28"/>
        </w:rPr>
        <w:t>2</w:t>
      </w:r>
      <w:r w:rsidR="00C64953">
        <w:rPr>
          <w:rFonts w:ascii="Times New Roman" w:hAnsi="Times New Roman" w:cs="Times New Roman"/>
          <w:sz w:val="28"/>
          <w:szCs w:val="28"/>
        </w:rPr>
        <w:t>5</w:t>
      </w:r>
      <w:r w:rsidRPr="00A376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106E" w:rsidRPr="00A3766C">
        <w:rPr>
          <w:rFonts w:ascii="Times New Roman" w:hAnsi="Times New Roman" w:cs="Times New Roman"/>
          <w:sz w:val="28"/>
          <w:szCs w:val="28"/>
        </w:rPr>
        <w:t>уровень розничных цен на социально значимые  продовольственные товары в муниципальных районах и городских округах Республики Татарстан изменялся следующим образом:</w:t>
      </w:r>
    </w:p>
    <w:p w:rsidR="00990E9E" w:rsidRDefault="00990E9E" w:rsidP="00682AB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6E3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. </w:t>
      </w:r>
      <w:r w:rsidR="002E72C8">
        <w:rPr>
          <w:rFonts w:ascii="Times New Roman" w:hAnsi="Times New Roman" w:cs="Times New Roman"/>
          <w:b/>
          <w:i/>
          <w:sz w:val="28"/>
          <w:szCs w:val="28"/>
        </w:rPr>
        <w:t xml:space="preserve">Говядина 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>(кроме бескостного мяса)</w:t>
      </w:r>
    </w:p>
    <w:p w:rsidR="00174879" w:rsidRDefault="00174879" w:rsidP="0031138A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D3080" w:rsidRDefault="0031138A" w:rsidP="006A0754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0D3080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%).</w:t>
      </w:r>
      <w:r w:rsidR="000D3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8A" w:rsidRDefault="0031138A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611,71</w:t>
      </w:r>
      <w:r w:rsidR="007A73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C6AE7" w:rsidRDefault="00CC6AE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728,25</w:t>
      </w:r>
      <w:r w:rsidR="001F716D"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Набережных Чел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AE7" w:rsidRDefault="00B56327" w:rsidP="00CC6AE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6AE7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CC6AE7">
        <w:rPr>
          <w:rFonts w:ascii="Times New Roman" w:hAnsi="Times New Roman" w:cs="Times New Roman"/>
          <w:sz w:val="28"/>
          <w:szCs w:val="28"/>
        </w:rPr>
        <w:t xml:space="preserve"> цен представлен на рисунке </w:t>
      </w:r>
      <w:r w:rsidR="00664E18">
        <w:rPr>
          <w:rFonts w:ascii="Times New Roman" w:hAnsi="Times New Roman" w:cs="Times New Roman"/>
          <w:sz w:val="28"/>
          <w:szCs w:val="28"/>
        </w:rPr>
        <w:t>1</w:t>
      </w:r>
      <w:r w:rsidR="00CC6AE7">
        <w:rPr>
          <w:rFonts w:ascii="Times New Roman" w:hAnsi="Times New Roman" w:cs="Times New Roman"/>
          <w:sz w:val="28"/>
          <w:szCs w:val="28"/>
        </w:rPr>
        <w:t>.</w:t>
      </w:r>
    </w:p>
    <w:p w:rsidR="00FF25D8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8A" w:rsidRDefault="0031138A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2AB7" w:rsidRDefault="00682AB7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6A34" w:rsidRDefault="00682AB7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54">
        <w:rPr>
          <w:rFonts w:ascii="Times New Roman" w:hAnsi="Times New Roman" w:cs="Times New Roman"/>
          <w:sz w:val="28"/>
          <w:szCs w:val="28"/>
        </w:rPr>
        <w:t xml:space="preserve"> </w:t>
      </w:r>
      <w:r w:rsidR="00664E18">
        <w:rPr>
          <w:rFonts w:ascii="Times New Roman" w:hAnsi="Times New Roman" w:cs="Times New Roman"/>
          <w:sz w:val="28"/>
          <w:szCs w:val="28"/>
        </w:rPr>
        <w:t>Рисунок 1</w:t>
      </w:r>
    </w:p>
    <w:p w:rsidR="00186A34" w:rsidRPr="0031138A" w:rsidRDefault="00186A34" w:rsidP="00035AC1">
      <w:pPr>
        <w:pStyle w:val="a3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C45B2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</w:t>
      </w:r>
      <w:r w:rsidR="00B34E1E" w:rsidRPr="00B34E1E">
        <w:rPr>
          <w:rFonts w:ascii="Times New Roman" w:hAnsi="Times New Roman" w:cs="Times New Roman"/>
          <w:b/>
          <w:i/>
          <w:sz w:val="28"/>
          <w:szCs w:val="28"/>
        </w:rPr>
        <w:t>Свинина</w:t>
      </w:r>
      <w:r w:rsidR="005C4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5B2">
        <w:rPr>
          <w:rFonts w:ascii="Times New Roman" w:hAnsi="Times New Roman" w:cs="Times New Roman"/>
          <w:b/>
          <w:i/>
          <w:sz w:val="28"/>
          <w:szCs w:val="28"/>
        </w:rPr>
        <w:t>(кроме бескостного мяса)</w:t>
      </w:r>
    </w:p>
    <w:p w:rsidR="00174879" w:rsidRDefault="00174879" w:rsidP="005C45B2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E38A8" w:rsidRDefault="00CE38A8" w:rsidP="00CE38A8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3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343,34</w:t>
      </w:r>
      <w:r w:rsidR="007A73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14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Новошешм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6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7A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8A8" w:rsidRDefault="00B5632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CE38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2</w:t>
      </w:r>
      <w:r w:rsidR="00CE38A8">
        <w:rPr>
          <w:rFonts w:ascii="Times New Roman" w:hAnsi="Times New Roman" w:cs="Times New Roman"/>
          <w:sz w:val="28"/>
          <w:szCs w:val="28"/>
        </w:rPr>
        <w:t>.</w:t>
      </w:r>
    </w:p>
    <w:p w:rsidR="00CE38A8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2" name="Рисунок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CE38A8" w:rsidRDefault="00CE38A8" w:rsidP="00FD0962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B3EAE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3. </w:t>
      </w:r>
      <w:r w:rsidR="00BA0887" w:rsidRPr="00BA0887">
        <w:rPr>
          <w:rFonts w:ascii="Times New Roman" w:hAnsi="Times New Roman" w:cs="Times New Roman"/>
          <w:b/>
          <w:i/>
          <w:sz w:val="28"/>
          <w:szCs w:val="28"/>
        </w:rPr>
        <w:t>Баранина</w:t>
      </w:r>
      <w:r w:rsidR="005E70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50" w:rsidRPr="005E7050">
        <w:rPr>
          <w:rFonts w:ascii="Times New Roman" w:hAnsi="Times New Roman" w:cs="Times New Roman"/>
          <w:b/>
          <w:i/>
          <w:sz w:val="28"/>
          <w:szCs w:val="28"/>
        </w:rPr>
        <w:t>(кроме бескостного мяса)</w:t>
      </w:r>
    </w:p>
    <w:p w:rsidR="007F5B3A" w:rsidRDefault="007F5B3A" w:rsidP="00AB3EAE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CE38A8" w:rsidRDefault="00CE38A8" w:rsidP="00CE38A8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2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728,57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CE38A8" w:rsidRDefault="00CE38A8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Рыбно-Слобод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Набережных Чел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8A8" w:rsidRDefault="00B56327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CE38A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3</w:t>
      </w:r>
      <w:r w:rsidR="00CE38A8">
        <w:rPr>
          <w:rFonts w:ascii="Times New Roman" w:hAnsi="Times New Roman" w:cs="Times New Roman"/>
          <w:sz w:val="28"/>
          <w:szCs w:val="28"/>
        </w:rPr>
        <w:t>.</w:t>
      </w:r>
    </w:p>
    <w:p w:rsidR="00042A4C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042A4C" w:rsidRDefault="00042A4C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C53" w:rsidRDefault="00CF3C53" w:rsidP="00CE38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26E3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. </w:t>
      </w:r>
      <w:r w:rsidR="007205BC">
        <w:rPr>
          <w:rFonts w:ascii="Times New Roman" w:hAnsi="Times New Roman" w:cs="Times New Roman"/>
          <w:b/>
          <w:i/>
          <w:sz w:val="28"/>
          <w:szCs w:val="28"/>
        </w:rPr>
        <w:t>К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роме куриных окорочков)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5B3A" w:rsidRPr="009E26E3" w:rsidRDefault="007F5B3A" w:rsidP="009E26E3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42A4C" w:rsidRDefault="00042A4C" w:rsidP="00042A4C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224,27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6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70FBF" w:rsidRPr="00B70FBF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345019" w:rsidRPr="0034501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67,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Алексе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4C" w:rsidRDefault="00B5632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042A4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4</w:t>
      </w:r>
      <w:r w:rsidR="00042A4C">
        <w:rPr>
          <w:rFonts w:ascii="Times New Roman" w:hAnsi="Times New Roman" w:cs="Times New Roman"/>
          <w:sz w:val="28"/>
          <w:szCs w:val="28"/>
        </w:rPr>
        <w:t>.</w:t>
      </w:r>
    </w:p>
    <w:p w:rsidR="00042A4C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042A4C" w:rsidRDefault="00042A4C" w:rsidP="00852D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E26E3" w:rsidRDefault="0044276C" w:rsidP="00990E9E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5. </w:t>
      </w:r>
      <w:r w:rsidR="009E26E3" w:rsidRPr="009E26E3">
        <w:rPr>
          <w:rFonts w:ascii="Times New Roman" w:hAnsi="Times New Roman" w:cs="Times New Roman"/>
          <w:b/>
          <w:i/>
          <w:sz w:val="28"/>
          <w:szCs w:val="28"/>
        </w:rPr>
        <w:t xml:space="preserve">Рыба мороженая </w:t>
      </w:r>
      <w:r w:rsidR="005E7050">
        <w:rPr>
          <w:rFonts w:ascii="Times New Roman" w:hAnsi="Times New Roman" w:cs="Times New Roman"/>
          <w:b/>
          <w:i/>
          <w:sz w:val="28"/>
          <w:szCs w:val="28"/>
        </w:rPr>
        <w:t>неразделанная</w:t>
      </w:r>
    </w:p>
    <w:p w:rsidR="007F5B3A" w:rsidRPr="009E26E3" w:rsidRDefault="007F5B3A" w:rsidP="009E26E3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042A4C" w:rsidRDefault="00042A4C" w:rsidP="00042A4C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6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329,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042A4C" w:rsidRDefault="00042A4C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44,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422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4C" w:rsidRDefault="002A5837" w:rsidP="00042A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042A4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5</w:t>
      </w:r>
      <w:r w:rsidR="00042A4C">
        <w:rPr>
          <w:rFonts w:ascii="Times New Roman" w:hAnsi="Times New Roman" w:cs="Times New Roman"/>
          <w:sz w:val="28"/>
          <w:szCs w:val="28"/>
        </w:rPr>
        <w:t>.</w:t>
      </w:r>
    </w:p>
    <w:p w:rsidR="00042A4C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042A4C" w:rsidRDefault="00042A4C" w:rsidP="00852D86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B3D87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6. </w:t>
      </w:r>
      <w:r w:rsidR="003B3D87" w:rsidRPr="003B3D87">
        <w:rPr>
          <w:rFonts w:ascii="Times New Roman" w:hAnsi="Times New Roman" w:cs="Times New Roman"/>
          <w:b/>
          <w:i/>
          <w:sz w:val="28"/>
          <w:szCs w:val="28"/>
        </w:rPr>
        <w:t>Масло сливочное</w:t>
      </w:r>
    </w:p>
    <w:p w:rsidR="007F5B3A" w:rsidRPr="003B3D87" w:rsidRDefault="007F5B3A" w:rsidP="003B3D87">
      <w:pPr>
        <w:pStyle w:val="ConsPlusNormal"/>
        <w:spacing w:line="276" w:lineRule="auto"/>
        <w:ind w:left="360" w:firstLine="49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</w:t>
      </w:r>
      <w:r w:rsidR="0041645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4E18">
        <w:rPr>
          <w:rFonts w:ascii="Times New Roman" w:hAnsi="Times New Roman" w:cs="Times New Roman"/>
          <w:sz w:val="28"/>
          <w:szCs w:val="28"/>
        </w:rPr>
        <w:t>1063,2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829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Высокого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211,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Сарманов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6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9F6B2D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3B3D87" w:rsidRDefault="003B3D87" w:rsidP="00BA0887">
      <w:pPr>
        <w:pStyle w:val="a3"/>
        <w:ind w:left="0" w:firstLine="709"/>
        <w:jc w:val="both"/>
        <w:rPr>
          <w:rFonts w:ascii="Times New Roman" w:hAnsi="Times New Roman" w:cs="Times New Roman"/>
          <w:b/>
          <w:i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6706" w:rsidRDefault="0044276C" w:rsidP="00F06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7. </w:t>
      </w:r>
      <w:r w:rsidR="00F06706" w:rsidRPr="00F06706">
        <w:rPr>
          <w:rFonts w:ascii="Times New Roman" w:hAnsi="Times New Roman" w:cs="Times New Roman"/>
          <w:b/>
          <w:i/>
          <w:sz w:val="28"/>
          <w:szCs w:val="28"/>
        </w:rPr>
        <w:t>Масло подсолнечное</w:t>
      </w: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4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142,3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26,1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62,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Спас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7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186A34" w:rsidRDefault="00664E18" w:rsidP="00186A3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  <w:r w:rsidR="00186A34" w:rsidRPr="0018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186A34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9F6B2D" w:rsidRPr="00D97CF1" w:rsidRDefault="009F6B2D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06706" w:rsidRDefault="0044276C" w:rsidP="00F06706">
      <w:pPr>
        <w:pStyle w:val="ConsPlusNormal"/>
        <w:spacing w:line="276" w:lineRule="auto"/>
        <w:ind w:left="360" w:firstLine="34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 xml:space="preserve">2.8. </w:t>
      </w:r>
      <w:r w:rsidR="009E26E3" w:rsidRPr="009E26E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Молоко питьевое</w:t>
      </w:r>
    </w:p>
    <w:p w:rsidR="00416457" w:rsidRPr="009E26E3" w:rsidRDefault="00416457" w:rsidP="00F06706">
      <w:pPr>
        <w:pStyle w:val="ConsPlusNormal"/>
        <w:spacing w:line="276" w:lineRule="auto"/>
        <w:ind w:left="360" w:firstLine="34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F6B2D" w:rsidRDefault="009F6B2D" w:rsidP="009F6B2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2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89,7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9F6B2D" w:rsidRDefault="009F6B2D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76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14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B2D" w:rsidRDefault="002A5837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9F6B2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8</w:t>
      </w:r>
      <w:r w:rsidR="009F6B2D">
        <w:rPr>
          <w:rFonts w:ascii="Times New Roman" w:hAnsi="Times New Roman" w:cs="Times New Roman"/>
          <w:sz w:val="28"/>
          <w:szCs w:val="28"/>
        </w:rPr>
        <w:t>.</w:t>
      </w:r>
    </w:p>
    <w:p w:rsidR="009F6B2D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F9265F" w:rsidRDefault="00F9265F" w:rsidP="009F6B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3091" w:rsidRPr="00E03091" w:rsidRDefault="0044276C" w:rsidP="006F326D">
      <w:pPr>
        <w:pStyle w:val="a3"/>
        <w:ind w:left="0" w:right="-144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9. </w:t>
      </w:r>
      <w:r w:rsidR="00E03091" w:rsidRPr="00E03091">
        <w:rPr>
          <w:rFonts w:ascii="Times New Roman" w:hAnsi="Times New Roman" w:cs="Times New Roman"/>
          <w:b/>
          <w:i/>
          <w:sz w:val="28"/>
          <w:szCs w:val="28"/>
        </w:rPr>
        <w:t>Яйц</w:t>
      </w:r>
      <w:r w:rsidR="005E7050">
        <w:rPr>
          <w:rFonts w:ascii="Times New Roman" w:hAnsi="Times New Roman" w:cs="Times New Roman"/>
          <w:b/>
          <w:i/>
          <w:sz w:val="28"/>
          <w:szCs w:val="28"/>
        </w:rPr>
        <w:t>а куриные</w:t>
      </w:r>
      <w:r w:rsidR="00E03091" w:rsidRP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265F" w:rsidRDefault="00F9265F" w:rsidP="006F326D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1,2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82,4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61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02,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9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A35F74" w:rsidRDefault="00A35F74" w:rsidP="00C246C0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46C0" w:rsidRDefault="0044276C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0. </w:t>
      </w:r>
      <w:r w:rsidR="00C246C0" w:rsidRPr="00C246C0">
        <w:rPr>
          <w:rFonts w:ascii="Times New Roman" w:hAnsi="Times New Roman" w:cs="Times New Roman"/>
          <w:b/>
          <w:i/>
          <w:sz w:val="28"/>
          <w:szCs w:val="28"/>
        </w:rPr>
        <w:t>Сахар-песок</w:t>
      </w:r>
    </w:p>
    <w:p w:rsidR="007F5B3A" w:rsidRDefault="007F5B3A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44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73,14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61,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0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C246C0" w:rsidRPr="00C246C0" w:rsidRDefault="00C246C0" w:rsidP="00C246C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117BF" w:rsidRDefault="0044276C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1. </w:t>
      </w:r>
      <w:r w:rsidR="002117BF" w:rsidRPr="002117BF">
        <w:rPr>
          <w:rFonts w:ascii="Times New Roman" w:hAnsi="Times New Roman" w:cs="Times New Roman"/>
          <w:b/>
          <w:i/>
          <w:sz w:val="28"/>
          <w:szCs w:val="28"/>
        </w:rPr>
        <w:t xml:space="preserve">Соль поваренная </w:t>
      </w:r>
      <w:r w:rsidR="00366AD0">
        <w:rPr>
          <w:rFonts w:ascii="Times New Roman" w:hAnsi="Times New Roman" w:cs="Times New Roman"/>
          <w:b/>
          <w:i/>
          <w:sz w:val="28"/>
          <w:szCs w:val="28"/>
        </w:rPr>
        <w:t>пищевая</w:t>
      </w:r>
    </w:p>
    <w:p w:rsidR="004E1F23" w:rsidRDefault="004E1F23" w:rsidP="00F9265F">
      <w:pPr>
        <w:pStyle w:val="ConsPlusNormal"/>
        <w:spacing w:line="276" w:lineRule="auto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0,5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16,7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2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Мензел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2,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Зеленодоль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1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3" name="Рисунок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:rsidR="00CD59AF" w:rsidRPr="002117BF" w:rsidRDefault="00CD59AF" w:rsidP="002117B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117BF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2. </w:t>
      </w:r>
      <w:r w:rsidR="002117BF" w:rsidRPr="002117BF">
        <w:rPr>
          <w:rFonts w:ascii="Times New Roman" w:hAnsi="Times New Roman" w:cs="Times New Roman"/>
          <w:b/>
          <w:i/>
          <w:sz w:val="28"/>
          <w:szCs w:val="28"/>
        </w:rPr>
        <w:t>Чай черный байховый</w:t>
      </w:r>
    </w:p>
    <w:p w:rsidR="004E1F23" w:rsidRDefault="004E1F23" w:rsidP="002117B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0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1029,2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670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Менделе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31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2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2117BF" w:rsidRPr="002117BF" w:rsidRDefault="002117BF" w:rsidP="002117BF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77468" w:rsidRDefault="0044276C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3.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>Мука пшеничная</w:t>
      </w:r>
    </w:p>
    <w:p w:rsidR="004E1F23" w:rsidRDefault="004E1F23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69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48,31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38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67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Нижнека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3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D77468" w:rsidRPr="00D77468" w:rsidRDefault="00D77468" w:rsidP="00D77468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Cs w:val="22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77468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14.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 w:rsidR="00AB3EAE">
        <w:rPr>
          <w:rFonts w:ascii="Times New Roman" w:hAnsi="Times New Roman" w:cs="Times New Roman"/>
          <w:b/>
          <w:i/>
          <w:sz w:val="28"/>
          <w:szCs w:val="28"/>
        </w:rPr>
        <w:t xml:space="preserve">черный </w:t>
      </w:r>
      <w:r w:rsidR="00D77468" w:rsidRPr="00D77468">
        <w:rPr>
          <w:rFonts w:ascii="Times New Roman" w:hAnsi="Times New Roman" w:cs="Times New Roman"/>
          <w:b/>
          <w:i/>
          <w:sz w:val="28"/>
          <w:szCs w:val="28"/>
        </w:rPr>
        <w:t>ржаной, ржано-пшеничный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D77468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0,5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78,25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8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96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Набережных Чел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4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CF6A22" w:rsidRDefault="00CF6A22" w:rsidP="00B34E1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AB4E94" w:rsidRDefault="00AB4E94" w:rsidP="00AB4E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Pr="008C07D1">
        <w:rPr>
          <w:rFonts w:ascii="Times New Roman" w:hAnsi="Times New Roman" w:cs="Times New Roman"/>
          <w:b/>
          <w:i/>
          <w:sz w:val="28"/>
          <w:szCs w:val="28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D7D33" w:rsidRPr="003D7D33">
        <w:rPr>
          <w:rFonts w:ascii="Times New Roman" w:hAnsi="Times New Roman" w:cs="Times New Roman"/>
          <w:b/>
          <w:i/>
          <w:sz w:val="28"/>
          <w:szCs w:val="28"/>
        </w:rPr>
        <w:t>Хлеб и булочные изделия из пшеничной муки</w:t>
      </w:r>
    </w:p>
    <w:p w:rsidR="00AB4E94" w:rsidRPr="00C34D5F" w:rsidRDefault="00AB4E94" w:rsidP="00AB4E94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E94" w:rsidRDefault="00AB4E94" w:rsidP="00AB4E94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0,1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94" w:rsidRDefault="00AB4E94" w:rsidP="00AB4E94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4E18">
        <w:rPr>
          <w:rFonts w:ascii="Times New Roman" w:hAnsi="Times New Roman" w:cs="Times New Roman"/>
          <w:sz w:val="28"/>
          <w:szCs w:val="28"/>
        </w:rPr>
        <w:t>93,44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B4E94" w:rsidRDefault="00AB4E94" w:rsidP="00AB4E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25,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E94" w:rsidRDefault="00AB4E94" w:rsidP="00AB4E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 w:rsidR="00664E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E94" w:rsidRPr="00D97CF1" w:rsidRDefault="00664E18" w:rsidP="00AB4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E9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E94" w:rsidRDefault="00664E18" w:rsidP="00AB4E9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AB4E94" w:rsidRDefault="00AB4E94" w:rsidP="00AB4E94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E94" w:rsidRDefault="00AB4E94" w:rsidP="00AB4E9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03091" w:rsidRDefault="0044276C" w:rsidP="00510929">
      <w:pPr>
        <w:pStyle w:val="a3"/>
        <w:ind w:left="0" w:right="-144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1</w:t>
      </w:r>
      <w:r w:rsidR="00AB4E94" w:rsidRPr="008C0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D7D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 шлифованный</w:t>
      </w:r>
      <w:r w:rsidR="00E03091" w:rsidRPr="00E03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E1F23" w:rsidRPr="00E03091" w:rsidRDefault="004E1F23" w:rsidP="00510929">
      <w:pPr>
        <w:pStyle w:val="a3"/>
        <w:ind w:left="0" w:right="-144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265F" w:rsidRDefault="00F9265F" w:rsidP="00F9265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0,3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116,5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F9265F" w:rsidRDefault="00F9265F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86,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54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Бу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5F" w:rsidRDefault="002A5837" w:rsidP="00F926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F9265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6</w:t>
      </w:r>
      <w:r w:rsidR="00F9265F">
        <w:rPr>
          <w:rFonts w:ascii="Times New Roman" w:hAnsi="Times New Roman" w:cs="Times New Roman"/>
          <w:sz w:val="28"/>
          <w:szCs w:val="28"/>
        </w:rPr>
        <w:t>.</w:t>
      </w:r>
    </w:p>
    <w:p w:rsidR="00F9265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5F" w:rsidRDefault="00F9265F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186A34" w:rsidRDefault="00186A34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186A34" w:rsidRDefault="00186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A34" w:rsidRDefault="00186A34" w:rsidP="00510929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</w:p>
    <w:p w:rsidR="002336BB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AB4E94" w:rsidRPr="00B878C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336BB" w:rsidRPr="002336BB">
        <w:rPr>
          <w:rFonts w:ascii="Times New Roman" w:hAnsi="Times New Roman" w:cs="Times New Roman"/>
          <w:b/>
          <w:i/>
          <w:sz w:val="28"/>
          <w:szCs w:val="28"/>
        </w:rPr>
        <w:t>Пшено</w:t>
      </w:r>
    </w:p>
    <w:p w:rsidR="004E1F23" w:rsidRDefault="004E1F23" w:rsidP="002336BB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1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58,42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46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Тюляч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77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Алексе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7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:rsidR="00186A34" w:rsidRPr="00D97CF1" w:rsidRDefault="00186A34" w:rsidP="00D97CF1">
      <w:pPr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44276C" w:rsidP="00990E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</w:t>
      </w:r>
      <w:r w:rsidR="00793D2D" w:rsidRPr="008C07D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F64CF" w:rsidRPr="008F64CF">
        <w:rPr>
          <w:rFonts w:ascii="Times New Roman" w:hAnsi="Times New Roman" w:cs="Times New Roman"/>
          <w:b/>
          <w:i/>
          <w:sz w:val="28"/>
          <w:szCs w:val="28"/>
        </w:rPr>
        <w:t xml:space="preserve">Крупа гречневая </w:t>
      </w:r>
      <w:r w:rsidR="003D7D33">
        <w:rPr>
          <w:rFonts w:ascii="Times New Roman" w:hAnsi="Times New Roman" w:cs="Times New Roman"/>
          <w:b/>
          <w:i/>
          <w:sz w:val="28"/>
          <w:szCs w:val="28"/>
        </w:rPr>
        <w:t>- ядрица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8F64CF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0,0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68,58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3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Саб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92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Алексе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8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4F37F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33637F" w:rsidRDefault="0033637F" w:rsidP="0033637F">
      <w:pPr>
        <w:pStyle w:val="ConsPlusNormal"/>
        <w:spacing w:line="36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3637F" w:rsidRDefault="0044276C" w:rsidP="00990E9E">
      <w:pPr>
        <w:pStyle w:val="ConsPlusNormal"/>
        <w:spacing w:line="276" w:lineRule="auto"/>
        <w:ind w:left="568" w:firstLine="14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1</w:t>
      </w:r>
      <w:r w:rsidR="00793D2D" w:rsidRPr="008C07D1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7049E">
        <w:rPr>
          <w:rFonts w:ascii="Times New Roman" w:hAnsi="Times New Roman" w:cs="Times New Roman"/>
          <w:b/>
          <w:i/>
          <w:sz w:val="28"/>
          <w:szCs w:val="28"/>
        </w:rPr>
        <w:t>Вермишель</w:t>
      </w:r>
      <w:r w:rsidR="00E030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1F23" w:rsidRDefault="004E1F23" w:rsidP="0033637F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1,4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85,39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9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Новошешм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1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Нижнекам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19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4F37F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86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336ACC" w:rsidRDefault="00336ACC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93D2D" w:rsidRDefault="00793D2D" w:rsidP="00793D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Pr="00B878CB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. Картофель</w:t>
      </w:r>
    </w:p>
    <w:p w:rsidR="00793D2D" w:rsidRDefault="00793D2D" w:rsidP="00793D2D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D2D" w:rsidRDefault="00793D2D" w:rsidP="00793D2D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4,2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Pr="00B56327" w:rsidRDefault="00793D2D" w:rsidP="00793D2D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4E18">
        <w:rPr>
          <w:rFonts w:ascii="Times New Roman" w:hAnsi="Times New Roman" w:cs="Times New Roman"/>
          <w:sz w:val="28"/>
          <w:szCs w:val="28"/>
        </w:rPr>
        <w:t>34,89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6,5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18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45,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 w:rsidR="00664E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Pr="00D97CF1" w:rsidRDefault="00664E18" w:rsidP="0079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2D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Default="00664E18" w:rsidP="00793D2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:rsidR="00793D2D" w:rsidRPr="00A10B7F" w:rsidRDefault="00793D2D" w:rsidP="00793D2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3D2D" w:rsidRDefault="00793D2D" w:rsidP="00793D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93D2D" w:rsidRDefault="00793D2D" w:rsidP="00793D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Pr="00B878C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 Капуста белокочанная свежая</w:t>
      </w:r>
    </w:p>
    <w:p w:rsidR="00793D2D" w:rsidRDefault="00793D2D" w:rsidP="00793D2D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D2D" w:rsidRDefault="00793D2D" w:rsidP="00793D2D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76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Pr="00B56327" w:rsidRDefault="00793D2D" w:rsidP="00793D2D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4E18">
        <w:rPr>
          <w:rFonts w:ascii="Times New Roman" w:hAnsi="Times New Roman" w:cs="Times New Roman"/>
          <w:sz w:val="28"/>
          <w:szCs w:val="28"/>
        </w:rPr>
        <w:t>25,22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8,3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34,8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 w:rsidR="00664E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Pr="00D97CF1" w:rsidRDefault="00664E18" w:rsidP="00793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2D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Default="00664E18" w:rsidP="00793D2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:rsidR="00793D2D" w:rsidRPr="00510929" w:rsidRDefault="00793D2D" w:rsidP="00793D2D">
      <w:pPr>
        <w:pStyle w:val="ConsPlusNormal"/>
        <w:spacing w:line="276" w:lineRule="auto"/>
        <w:ind w:left="9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3D2D" w:rsidRDefault="00793D2D" w:rsidP="00793D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93D2D" w:rsidRDefault="00793D2D" w:rsidP="00793D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Pr="00B878C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 Лук репчатый</w:t>
      </w:r>
    </w:p>
    <w:p w:rsidR="00793D2D" w:rsidRDefault="00793D2D" w:rsidP="00793D2D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D2D" w:rsidRDefault="00793D2D" w:rsidP="00793D2D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0,2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Pr="00B56327" w:rsidRDefault="00793D2D" w:rsidP="00793D2D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 w:rsidRPr="00B5632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4E18">
        <w:rPr>
          <w:rFonts w:ascii="Times New Roman" w:hAnsi="Times New Roman" w:cs="Times New Roman"/>
          <w:sz w:val="28"/>
          <w:szCs w:val="28"/>
        </w:rPr>
        <w:t>34,83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8,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42,2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Набережных Чел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 w:rsidR="00664E1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Default="00664E18" w:rsidP="0079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2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2D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Default="00793D2D" w:rsidP="00793D2D">
      <w:pPr>
        <w:rPr>
          <w:rFonts w:ascii="Times New Roman" w:hAnsi="Times New Roman" w:cs="Times New Roman"/>
          <w:sz w:val="28"/>
          <w:szCs w:val="28"/>
        </w:rPr>
      </w:pPr>
    </w:p>
    <w:p w:rsidR="00793D2D" w:rsidRDefault="00664E18" w:rsidP="00793D2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793D2D" w:rsidRPr="00D97CF1" w:rsidRDefault="00793D2D" w:rsidP="00793D2D">
      <w:pPr>
        <w:rPr>
          <w:rFonts w:ascii="Times New Roman" w:hAnsi="Times New Roman" w:cs="Times New Roman"/>
          <w:sz w:val="28"/>
          <w:szCs w:val="28"/>
        </w:rPr>
      </w:pPr>
    </w:p>
    <w:p w:rsidR="00793D2D" w:rsidRDefault="00793D2D" w:rsidP="00793D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93D2D" w:rsidRDefault="00793D2D" w:rsidP="00793D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Pr="00B878C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 Морковь</w:t>
      </w:r>
    </w:p>
    <w:p w:rsidR="00793D2D" w:rsidRDefault="00793D2D" w:rsidP="00793D2D">
      <w:pPr>
        <w:pStyle w:val="ConsPlusNormal"/>
        <w:spacing w:line="276" w:lineRule="auto"/>
        <w:ind w:left="9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D2D" w:rsidRDefault="00793D2D" w:rsidP="00793D2D">
      <w:pPr>
        <w:pStyle w:val="a3"/>
        <w:spacing w:after="0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повышение средней цены (1,47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Default="00793D2D" w:rsidP="00793D2D">
      <w:pPr>
        <w:pStyle w:val="ConsPlusNormal"/>
        <w:spacing w:line="276" w:lineRule="auto"/>
        <w:ind w:left="567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, средняя цена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64E18">
        <w:rPr>
          <w:rFonts w:ascii="Times New Roman" w:hAnsi="Times New Roman" w:cs="Times New Roman"/>
          <w:sz w:val="28"/>
          <w:szCs w:val="28"/>
        </w:rPr>
        <w:t>32,27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22,9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Камско-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52,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90869">
        <w:rPr>
          <w:rFonts w:ascii="Times New Roman" w:hAnsi="Times New Roman" w:cs="Times New Roman"/>
          <w:sz w:val="28"/>
          <w:szCs w:val="28"/>
        </w:rPr>
        <w:t>)</w:t>
      </w:r>
      <w:r w:rsidRPr="0094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Default="00793D2D" w:rsidP="00793D2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на рисунке </w:t>
      </w:r>
      <w:r w:rsidR="00664E1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D2D" w:rsidRPr="00D97CF1" w:rsidRDefault="00664E18" w:rsidP="0079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2D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2D" w:rsidRDefault="00664E18" w:rsidP="00793D2D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:rsidR="00793D2D" w:rsidRDefault="00793D2D" w:rsidP="00793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37F" w:rsidRDefault="0044276C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793D2D" w:rsidRPr="00B878C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A7CF8" w:rsidRPr="00B878CB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637F" w:rsidRPr="009827E4">
        <w:rPr>
          <w:rFonts w:ascii="Times New Roman" w:hAnsi="Times New Roman" w:cs="Times New Roman"/>
          <w:b/>
          <w:i/>
          <w:sz w:val="28"/>
          <w:szCs w:val="28"/>
        </w:rPr>
        <w:t>Яблоки</w:t>
      </w:r>
    </w:p>
    <w:p w:rsidR="00EE27B9" w:rsidRDefault="00EE27B9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37FF" w:rsidRDefault="004F37FF" w:rsidP="004F37FF">
      <w:pPr>
        <w:pStyle w:val="a3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64E18">
        <w:rPr>
          <w:rFonts w:ascii="Times New Roman" w:hAnsi="Times New Roman" w:cs="Times New Roman"/>
          <w:sz w:val="28"/>
          <w:szCs w:val="28"/>
        </w:rPr>
        <w:t>отмечено снижение средней цены (-1,11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редняя цена составила </w:t>
      </w:r>
      <w:r w:rsidR="00664E18">
        <w:rPr>
          <w:rFonts w:ascii="Times New Roman" w:hAnsi="Times New Roman" w:cs="Times New Roman"/>
          <w:sz w:val="28"/>
          <w:szCs w:val="28"/>
        </w:rPr>
        <w:t>116,06</w:t>
      </w:r>
      <w:r w:rsidR="00940E14" w:rsidRPr="00940E14">
        <w:rPr>
          <w:rFonts w:ascii="Times New Roman" w:hAnsi="Times New Roman" w:cs="Times New Roman"/>
          <w:sz w:val="28"/>
          <w:szCs w:val="28"/>
        </w:rPr>
        <w:t xml:space="preserve"> </w:t>
      </w:r>
      <w:r w:rsidR="00940E14">
        <w:rPr>
          <w:rFonts w:ascii="Times New Roman" w:hAnsi="Times New Roman" w:cs="Times New Roman"/>
          <w:sz w:val="28"/>
          <w:szCs w:val="28"/>
        </w:rPr>
        <w:t>руб.</w:t>
      </w:r>
    </w:p>
    <w:p w:rsidR="004F37FF" w:rsidRDefault="004F37FF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низ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63,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D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2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proofErr w:type="spellStart"/>
      <w:r w:rsidR="00664E18">
        <w:rPr>
          <w:rFonts w:ascii="Times New Roman" w:hAnsi="Times New Roman" w:cs="Times New Roman"/>
          <w:sz w:val="28"/>
          <w:szCs w:val="28"/>
        </w:rPr>
        <w:t>Черемшанском</w:t>
      </w:r>
      <w:proofErr w:type="spellEnd"/>
      <w:r w:rsidR="00664E1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. Самая высокая цена </w:t>
      </w:r>
      <w:r w:rsidR="00B90869" w:rsidRPr="00B90869">
        <w:rPr>
          <w:rFonts w:ascii="Times New Roman" w:hAnsi="Times New Roman" w:cs="Times New Roman"/>
          <w:sz w:val="28"/>
          <w:szCs w:val="28"/>
        </w:rPr>
        <w:t>(</w:t>
      </w:r>
      <w:r w:rsidR="00664E18">
        <w:rPr>
          <w:rFonts w:ascii="Times New Roman" w:hAnsi="Times New Roman" w:cs="Times New Roman"/>
          <w:sz w:val="28"/>
          <w:szCs w:val="28"/>
        </w:rPr>
        <w:t>171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CD">
        <w:rPr>
          <w:rFonts w:ascii="Times New Roman" w:hAnsi="Times New Roman" w:cs="Times New Roman"/>
          <w:sz w:val="28"/>
          <w:szCs w:val="28"/>
        </w:rPr>
        <w:t>руб.</w:t>
      </w:r>
      <w:r w:rsidR="00B90869" w:rsidRPr="00B90869">
        <w:rPr>
          <w:rFonts w:ascii="Times New Roman" w:hAnsi="Times New Roman" w:cs="Times New Roman"/>
          <w:sz w:val="28"/>
          <w:szCs w:val="28"/>
        </w:rPr>
        <w:t>)</w:t>
      </w:r>
      <w:r w:rsidR="002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а в </w:t>
      </w:r>
      <w:r w:rsidR="00664E18">
        <w:rPr>
          <w:rFonts w:ascii="Times New Roman" w:hAnsi="Times New Roman" w:cs="Times New Roman"/>
          <w:sz w:val="28"/>
          <w:szCs w:val="28"/>
        </w:rPr>
        <w:t>А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7FF" w:rsidRDefault="002A5837" w:rsidP="004F37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цен представлен </w:t>
      </w:r>
      <w:r w:rsidR="004F37F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64E18">
        <w:rPr>
          <w:rFonts w:ascii="Times New Roman" w:hAnsi="Times New Roman" w:cs="Times New Roman"/>
          <w:sz w:val="28"/>
          <w:szCs w:val="28"/>
        </w:rPr>
        <w:t>24</w:t>
      </w:r>
      <w:r w:rsidR="004F37FF">
        <w:rPr>
          <w:rFonts w:ascii="Times New Roman" w:hAnsi="Times New Roman" w:cs="Times New Roman"/>
          <w:sz w:val="28"/>
          <w:szCs w:val="28"/>
        </w:rPr>
        <w:t>.</w:t>
      </w:r>
    </w:p>
    <w:p w:rsidR="004F37FF" w:rsidRPr="00D97CF1" w:rsidRDefault="00664E18" w:rsidP="00D9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2165" cy="3163570"/>
            <wp:effectExtent l="0" t="0" r="0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1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34" w:rsidRPr="00D97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34" w:rsidRDefault="00664E18" w:rsidP="00186A3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:rsidR="004F37FF" w:rsidRPr="009827E4" w:rsidRDefault="004F37FF" w:rsidP="009827E4">
      <w:pPr>
        <w:pStyle w:val="ConsPlusNormal"/>
        <w:spacing w:line="276" w:lineRule="auto"/>
        <w:ind w:left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E9E" w:rsidRDefault="00990E9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35BC1" w:rsidRPr="00A3766C" w:rsidRDefault="00235BC1" w:rsidP="00235BC1">
      <w:pPr>
        <w:pStyle w:val="a3"/>
        <w:numPr>
          <w:ilvl w:val="0"/>
          <w:numId w:val="10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мальные и максимальные средние цены на социально значимые продовольственные товары  по муниципальным районам </w:t>
      </w:r>
      <w:r w:rsidR="00A80A88" w:rsidRPr="00A3766C">
        <w:rPr>
          <w:rFonts w:ascii="Times New Roman" w:hAnsi="Times New Roman" w:cs="Times New Roman"/>
          <w:b/>
          <w:sz w:val="28"/>
          <w:szCs w:val="28"/>
        </w:rPr>
        <w:t xml:space="preserve">и городским округам </w:t>
      </w:r>
      <w:r w:rsidRPr="00A3766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23C8C" w:rsidRDefault="00123C8C" w:rsidP="00123C8C">
      <w:pPr>
        <w:pStyle w:val="ConsPlusNormal"/>
        <w:spacing w:line="276" w:lineRule="auto"/>
        <w:ind w:left="284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2 </w:t>
      </w:r>
    </w:p>
    <w:p w:rsidR="00123C8C" w:rsidRPr="00766219" w:rsidRDefault="00123C8C" w:rsidP="00123C8C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66219">
        <w:rPr>
          <w:rFonts w:ascii="Times New Roman" w:hAnsi="Times New Roman" w:cs="Times New Roman"/>
          <w:sz w:val="24"/>
          <w:szCs w:val="24"/>
        </w:rPr>
        <w:t>по состоянию на</w:t>
      </w:r>
      <w:r w:rsidR="00766219" w:rsidRPr="00766219">
        <w:rPr>
          <w:rFonts w:ascii="Times New Roman" w:hAnsi="Times New Roman" w:cs="Times New Roman"/>
          <w:sz w:val="24"/>
          <w:szCs w:val="24"/>
        </w:rPr>
        <w:t xml:space="preserve"> </w:t>
      </w:r>
      <w:r w:rsidR="00664E18">
        <w:rPr>
          <w:rFonts w:ascii="Times New Roman" w:hAnsi="Times New Roman" w:cs="Times New Roman"/>
          <w:bCs/>
          <w:sz w:val="24"/>
          <w:szCs w:val="24"/>
        </w:rPr>
        <w:t>08.10.2025</w:t>
      </w:r>
      <w:r w:rsidRPr="007662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C8C" w:rsidRDefault="00123C8C" w:rsidP="0027424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15132" w:type="dxa"/>
        <w:tblInd w:w="137" w:type="dxa"/>
        <w:tblLook w:val="04A0" w:firstRow="1" w:lastRow="0" w:firstColumn="1" w:lastColumn="0" w:noHBand="0" w:noVBand="1"/>
      </w:tblPr>
      <w:tblGrid>
        <w:gridCol w:w="445"/>
        <w:gridCol w:w="4152"/>
        <w:gridCol w:w="2049"/>
        <w:gridCol w:w="2114"/>
        <w:gridCol w:w="1984"/>
        <w:gridCol w:w="2268"/>
        <w:gridCol w:w="2120"/>
      </w:tblGrid>
      <w:tr w:rsidR="00362BFD" w:rsidRPr="00A3766C" w:rsidTr="000B09E7">
        <w:trPr>
          <w:tblHeader/>
        </w:trPr>
        <w:tc>
          <w:tcPr>
            <w:tcW w:w="445" w:type="dxa"/>
          </w:tcPr>
          <w:p w:rsidR="00362BFD" w:rsidRPr="00A63CF3" w:rsidRDefault="00523AC9" w:rsidP="0076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2" w:type="dxa"/>
            <w:vAlign w:val="center"/>
          </w:tcPr>
          <w:p w:rsidR="00362BFD" w:rsidRPr="00A63CF3" w:rsidRDefault="00362BFD" w:rsidP="0076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2049" w:type="dxa"/>
          </w:tcPr>
          <w:p w:rsidR="00362BFD" w:rsidRPr="00A63CF3" w:rsidRDefault="00362BFD" w:rsidP="0076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F3">
              <w:rPr>
                <w:rFonts w:ascii="Times New Roman" w:hAnsi="Times New Roman" w:cs="Times New Roman"/>
                <w:sz w:val="24"/>
                <w:szCs w:val="24"/>
              </w:rPr>
              <w:t>Минимальная средня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114" w:type="dxa"/>
          </w:tcPr>
          <w:p w:rsidR="00362BFD" w:rsidRPr="00A63CF3" w:rsidRDefault="00362BFD" w:rsidP="0076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F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:rsidR="00362BFD" w:rsidRPr="00A63CF3" w:rsidRDefault="00362BFD" w:rsidP="0076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F3">
              <w:rPr>
                <w:rFonts w:ascii="Times New Roman" w:hAnsi="Times New Roman" w:cs="Times New Roman"/>
                <w:sz w:val="24"/>
                <w:szCs w:val="24"/>
              </w:rPr>
              <w:t>Максимальная средня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268" w:type="dxa"/>
          </w:tcPr>
          <w:p w:rsidR="00362BFD" w:rsidRPr="00A63CF3" w:rsidRDefault="00362BFD" w:rsidP="0076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F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120" w:type="dxa"/>
          </w:tcPr>
          <w:p w:rsidR="00362BFD" w:rsidRPr="00A3766C" w:rsidRDefault="008E2A6E" w:rsidP="0023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66C">
              <w:rPr>
                <w:rFonts w:ascii="Times New Roman" w:hAnsi="Times New Roman" w:cs="Times New Roman"/>
              </w:rPr>
              <w:t>Соотношение максимальной и минимальной цены, в процентах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2" w:type="dxa"/>
          </w:tcPr>
          <w:p w:rsidR="00E54902" w:rsidRPr="0044276C" w:rsidRDefault="00AF45E7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вядина </w:t>
            </w:r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(кроме бескостного мяса), </w:t>
            </w:r>
            <w:proofErr w:type="gramStart"/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728,25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43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винина (кроме бескостного мяса)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14,45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Новошешм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256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Баранина</w:t>
            </w:r>
            <w:r w:rsidR="00AF45E7">
              <w:rPr>
                <w:rFonts w:ascii="Times New Roman" w:hAnsi="Times New Roman" w:cs="Times New Roman"/>
                <w:sz w:val="18"/>
                <w:szCs w:val="18"/>
              </w:rPr>
              <w:t xml:space="preserve"> (кроме бескостного мяса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BB19FC">
              <w:rPr>
                <w:rFonts w:ascii="Times New Roman" w:hAnsi="Times New Roman" w:cs="Times New Roman"/>
              </w:rPr>
              <w:t>Слобод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63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86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ясо кур (кроме куриных окорочков), 1 кг</w:t>
            </w:r>
          </w:p>
        </w:tc>
        <w:tc>
          <w:tcPr>
            <w:tcW w:w="2049" w:type="dxa"/>
            <w:vAlign w:val="center"/>
          </w:tcPr>
          <w:p w:rsidR="00E54902" w:rsidRPr="00BB19FC" w:rsidRDefault="00664E18" w:rsidP="00E37B8B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Мамадыш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67,85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63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мороженая</w:t>
            </w:r>
            <w:r w:rsidR="00AF45E7">
              <w:rPr>
                <w:rFonts w:ascii="Times New Roman" w:hAnsi="Times New Roman" w:cs="Times New Roman"/>
                <w:sz w:val="18"/>
                <w:szCs w:val="18"/>
              </w:rPr>
              <w:t xml:space="preserve"> неразделанная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44,93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Бу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422,76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73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сливочное </w:t>
            </w:r>
            <w:r w:rsidR="00AF45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F45E7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="00AF45E7">
              <w:rPr>
                <w:rFonts w:ascii="Times New Roman" w:hAnsi="Times New Roman" w:cs="Times New Roman"/>
                <w:sz w:val="18"/>
                <w:szCs w:val="18"/>
              </w:rPr>
              <w:t>д.ж</w:t>
            </w:r>
            <w:proofErr w:type="spellEnd"/>
            <w:proofErr w:type="gramEnd"/>
            <w:r w:rsidR="00AF45E7">
              <w:rPr>
                <w:rFonts w:ascii="Times New Roman" w:hAnsi="Times New Roman" w:cs="Times New Roman"/>
                <w:sz w:val="18"/>
                <w:szCs w:val="18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, 1 кг</w:t>
            </w:r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829,82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211,08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Сарманов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46</w:t>
            </w:r>
            <w:r w:rsidR="00E54902" w:rsidRPr="00BB19FC">
              <w:rPr>
                <w:rFonts w:ascii="Times New Roman" w:hAnsi="Times New Roman" w:cs="Times New Roman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 рафинированное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26,12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За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62,86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29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олоко питьевое </w:t>
            </w:r>
            <w:r w:rsidR="00E62D3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E62D3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="00E62D38">
              <w:rPr>
                <w:rFonts w:ascii="Times New Roman" w:hAnsi="Times New Roman" w:cs="Times New Roman"/>
                <w:sz w:val="18"/>
                <w:szCs w:val="18"/>
              </w:rPr>
              <w:t>д.ж</w:t>
            </w:r>
            <w:proofErr w:type="spellEnd"/>
            <w:proofErr w:type="gramEnd"/>
            <w:r w:rsidR="00E62D38"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-4%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За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14,94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49</w:t>
            </w:r>
            <w:r w:rsidR="00E54902" w:rsidRPr="00BB19FC">
              <w:rPr>
                <w:rFonts w:ascii="Times New Roman" w:hAnsi="Times New Roman" w:cs="Times New Roman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Яйц</w:t>
            </w:r>
            <w:r w:rsidR="00AF45E7">
              <w:rPr>
                <w:rFonts w:ascii="Times New Roman" w:hAnsi="Times New Roman" w:cs="Times New Roman"/>
                <w:sz w:val="18"/>
                <w:szCs w:val="18"/>
              </w:rPr>
              <w:t>а куриные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, десяток</w:t>
            </w:r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61,83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Кукмор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Заин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65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Сахар-песок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61,81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Лаишев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Елабуж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35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ль поваренная</w:t>
            </w:r>
            <w:r w:rsidR="00AF45E7">
              <w:rPr>
                <w:rFonts w:ascii="Times New Roman" w:hAnsi="Times New Roman" w:cs="Times New Roman"/>
                <w:sz w:val="18"/>
                <w:szCs w:val="18"/>
              </w:rPr>
              <w:t xml:space="preserve"> пищевая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2,41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Мензел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2,27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Зеленодоль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79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байховый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670,46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310,1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Черемшан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95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рт высши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E54902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38,66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E549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Апастов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E54902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67,69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E54902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E549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75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, ржано-пшеничный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58,51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96,04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64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ый 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из пшеничной муки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25,86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Атнин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80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а р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я (сорт первы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86,39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Черемша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54,24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Буин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79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Пшено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Тюляч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77,84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68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52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ый)</w:t>
            </w: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53,78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92,46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72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52" w:type="dxa"/>
          </w:tcPr>
          <w:p w:rsidR="00E54902" w:rsidRPr="0044276C" w:rsidRDefault="00AF45E7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мишель</w:t>
            </w:r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49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>сорт</w:t>
            </w:r>
            <w:r w:rsidR="00E54902">
              <w:rPr>
                <w:rFonts w:ascii="Times New Roman" w:hAnsi="Times New Roman" w:cs="Times New Roman"/>
                <w:sz w:val="18"/>
                <w:szCs w:val="18"/>
              </w:rPr>
              <w:t xml:space="preserve"> высший)</w:t>
            </w:r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59,82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Новошешм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13,59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90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6,56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За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45,58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Алькеев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72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BB19FC">
              <w:rPr>
                <w:rFonts w:ascii="Times New Roman" w:hAnsi="Times New Roman" w:cs="Times New Roman"/>
              </w:rPr>
              <w:t>Усть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34,83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Елабуж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90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Лук репчатый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Бугульм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42,28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148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52" w:type="dxa"/>
            <w:vAlign w:val="center"/>
          </w:tcPr>
          <w:p w:rsidR="00E54902" w:rsidRPr="0044276C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Морковь, </w:t>
            </w:r>
            <w:proofErr w:type="gramStart"/>
            <w:r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BB19FC">
              <w:rPr>
                <w:rFonts w:ascii="Times New Roman" w:hAnsi="Times New Roman" w:cs="Times New Roman"/>
              </w:rPr>
              <w:lastRenderedPageBreak/>
              <w:t>Устьи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lastRenderedPageBreak/>
              <w:t>52,58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Азнакаевский</w:t>
            </w:r>
            <w:proofErr w:type="spellEnd"/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229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E54902" w:rsidRPr="00A63CF3" w:rsidTr="000B09E7">
        <w:tc>
          <w:tcPr>
            <w:tcW w:w="445" w:type="dxa"/>
          </w:tcPr>
          <w:p w:rsidR="00E54902" w:rsidRDefault="00E54902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4152" w:type="dxa"/>
            <w:vAlign w:val="center"/>
          </w:tcPr>
          <w:p w:rsidR="00E54902" w:rsidRPr="0044276C" w:rsidRDefault="00AF45E7" w:rsidP="00E54902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="00E54902" w:rsidRPr="00442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63,96</w:t>
            </w:r>
          </w:p>
        </w:tc>
        <w:tc>
          <w:tcPr>
            <w:tcW w:w="211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9FC">
              <w:rPr>
                <w:rFonts w:ascii="Times New Roman" w:hAnsi="Times New Roman" w:cs="Times New Roman"/>
              </w:rPr>
              <w:t>Черемшанский</w:t>
            </w:r>
            <w:proofErr w:type="spellEnd"/>
          </w:p>
        </w:tc>
        <w:tc>
          <w:tcPr>
            <w:tcW w:w="1984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171,1</w:t>
            </w:r>
          </w:p>
        </w:tc>
        <w:tc>
          <w:tcPr>
            <w:tcW w:w="2268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</w:rPr>
            </w:pPr>
            <w:r w:rsidRPr="00BB19FC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2120" w:type="dxa"/>
            <w:vAlign w:val="center"/>
          </w:tcPr>
          <w:p w:rsidR="00E54902" w:rsidRPr="00BB19FC" w:rsidRDefault="00664E18" w:rsidP="00A028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9FC">
              <w:rPr>
                <w:rFonts w:ascii="Times New Roman" w:hAnsi="Times New Roman" w:cs="Times New Roman"/>
                <w:lang w:val="en-US"/>
              </w:rPr>
              <w:t>268</w:t>
            </w:r>
            <w:r w:rsidR="00E54902" w:rsidRPr="00BB19F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123C8C" w:rsidRDefault="00123C8C" w:rsidP="0027424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23C8C" w:rsidSect="006E4D65">
      <w:pgSz w:w="16838" w:h="11906" w:orient="landscape" w:code="9"/>
      <w:pgMar w:top="709" w:right="567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BC" w:rsidRDefault="00A72CBC" w:rsidP="00DF3701">
      <w:pPr>
        <w:spacing w:after="0" w:line="240" w:lineRule="auto"/>
      </w:pPr>
      <w:r>
        <w:separator/>
      </w:r>
    </w:p>
  </w:endnote>
  <w:endnote w:type="continuationSeparator" w:id="0">
    <w:p w:rsidR="00A72CBC" w:rsidRDefault="00A72CBC" w:rsidP="00DF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BC" w:rsidRDefault="00A72CBC" w:rsidP="00DF3701">
      <w:pPr>
        <w:spacing w:after="0" w:line="240" w:lineRule="auto"/>
      </w:pPr>
      <w:r>
        <w:separator/>
      </w:r>
    </w:p>
  </w:footnote>
  <w:footnote w:type="continuationSeparator" w:id="0">
    <w:p w:rsidR="00A72CBC" w:rsidRDefault="00A72CBC" w:rsidP="00DF3701">
      <w:pPr>
        <w:spacing w:after="0" w:line="240" w:lineRule="auto"/>
      </w:pPr>
      <w:r>
        <w:continuationSeparator/>
      </w:r>
    </w:p>
  </w:footnote>
  <w:footnote w:id="1">
    <w:p w:rsidR="00A72CBC" w:rsidRPr="00345026" w:rsidRDefault="00A72CBC" w:rsidP="00495932">
      <w:pPr>
        <w:pStyle w:val="ae"/>
        <w:jc w:val="both"/>
      </w:pPr>
      <w:r w:rsidRPr="00345026">
        <w:rPr>
          <w:rFonts w:ascii="Times New Roman" w:hAnsi="Times New Roman" w:cs="Times New Roman"/>
        </w:rPr>
        <w:footnoteRef/>
      </w:r>
      <w:r w:rsidRPr="00345026">
        <w:rPr>
          <w:rFonts w:ascii="Times New Roman" w:hAnsi="Times New Roman" w:cs="Times New Roman"/>
        </w:rPr>
        <w:t xml:space="preserve">  </w:t>
      </w:r>
      <w:proofErr w:type="gramStart"/>
      <w:r w:rsidRPr="00345026">
        <w:rPr>
          <w:rFonts w:ascii="Times New Roman" w:hAnsi="Times New Roman" w:cs="Times New Roman"/>
        </w:rPr>
        <w:t>Постановление Правительства РФ от</w:t>
      </w:r>
      <w:r>
        <w:rPr>
          <w:rFonts w:ascii="Times New Roman" w:hAnsi="Times New Roman" w:cs="Times New Roman"/>
        </w:rPr>
        <w:t xml:space="preserve"> 15 июля </w:t>
      </w:r>
      <w:r w:rsidRPr="00345026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г.</w:t>
      </w:r>
      <w:r w:rsidRPr="00345026">
        <w:rPr>
          <w:rFonts w:ascii="Times New Roman" w:hAnsi="Times New Roman" w:cs="Times New Roman"/>
        </w:rPr>
        <w:t xml:space="preserve"> №530 «Об утверждении Правил установления предельно допустимых розничных цен на отдельные виды социально-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</w:t>
      </w:r>
      <w:proofErr w:type="gramEnd"/>
      <w:r w:rsidRPr="00345026">
        <w:rPr>
          <w:rFonts w:ascii="Times New Roman" w:hAnsi="Times New Roman" w:cs="Times New Roman"/>
        </w:rPr>
        <w:t>, не допускается выплата вознагражд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411848"/>
      <w:docPartObj>
        <w:docPartGallery w:val="Page Numbers (Top of Page)"/>
        <w:docPartUnique/>
      </w:docPartObj>
    </w:sdtPr>
    <w:sdtContent>
      <w:p w:rsidR="00A72CBC" w:rsidRDefault="00A72C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FC">
          <w:rPr>
            <w:noProof/>
          </w:rPr>
          <w:t>5</w:t>
        </w:r>
        <w:r>
          <w:fldChar w:fldCharType="end"/>
        </w:r>
      </w:p>
    </w:sdtContent>
  </w:sdt>
  <w:p w:rsidR="00A72CBC" w:rsidRDefault="00A72C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782541"/>
      <w:docPartObj>
        <w:docPartGallery w:val="Page Numbers (Top of Page)"/>
        <w:docPartUnique/>
      </w:docPartObj>
    </w:sdtPr>
    <w:sdtContent>
      <w:p w:rsidR="00A72CBC" w:rsidRDefault="00A72C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FC">
          <w:rPr>
            <w:noProof/>
          </w:rPr>
          <w:t>4</w:t>
        </w:r>
        <w:r>
          <w:fldChar w:fldCharType="end"/>
        </w:r>
      </w:p>
    </w:sdtContent>
  </w:sdt>
  <w:p w:rsidR="00A72CBC" w:rsidRDefault="00A72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596"/>
    <w:multiLevelType w:val="hybridMultilevel"/>
    <w:tmpl w:val="698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5F6"/>
    <w:multiLevelType w:val="hybridMultilevel"/>
    <w:tmpl w:val="461CF798"/>
    <w:lvl w:ilvl="0" w:tplc="82A6B6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2423A"/>
    <w:multiLevelType w:val="hybridMultilevel"/>
    <w:tmpl w:val="6986A8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C15B1B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7C31BD9"/>
    <w:multiLevelType w:val="hybridMultilevel"/>
    <w:tmpl w:val="C3B2013A"/>
    <w:lvl w:ilvl="0" w:tplc="B77A6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A35EC0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248D9"/>
    <w:multiLevelType w:val="hybridMultilevel"/>
    <w:tmpl w:val="C86C6B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34EDA"/>
    <w:multiLevelType w:val="hybridMultilevel"/>
    <w:tmpl w:val="18DE4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0245"/>
    <w:multiLevelType w:val="hybridMultilevel"/>
    <w:tmpl w:val="67523258"/>
    <w:lvl w:ilvl="0" w:tplc="F96E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1A706B"/>
    <w:multiLevelType w:val="hybridMultilevel"/>
    <w:tmpl w:val="F0741BC0"/>
    <w:lvl w:ilvl="0" w:tplc="76646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A1"/>
    <w:rsid w:val="00035AC1"/>
    <w:rsid w:val="00042A4C"/>
    <w:rsid w:val="000432CD"/>
    <w:rsid w:val="00053216"/>
    <w:rsid w:val="00072E47"/>
    <w:rsid w:val="000847F0"/>
    <w:rsid w:val="00091C04"/>
    <w:rsid w:val="000A053D"/>
    <w:rsid w:val="000A63BA"/>
    <w:rsid w:val="000A6C44"/>
    <w:rsid w:val="000B09E7"/>
    <w:rsid w:val="000D3080"/>
    <w:rsid w:val="000D7340"/>
    <w:rsid w:val="000E668E"/>
    <w:rsid w:val="000E69C3"/>
    <w:rsid w:val="000F28B1"/>
    <w:rsid w:val="00123C8C"/>
    <w:rsid w:val="00145CE3"/>
    <w:rsid w:val="001506EC"/>
    <w:rsid w:val="00157763"/>
    <w:rsid w:val="00160956"/>
    <w:rsid w:val="0016712F"/>
    <w:rsid w:val="0017264B"/>
    <w:rsid w:val="00174879"/>
    <w:rsid w:val="0017676F"/>
    <w:rsid w:val="00186A34"/>
    <w:rsid w:val="001B1E7B"/>
    <w:rsid w:val="001B644E"/>
    <w:rsid w:val="001C166D"/>
    <w:rsid w:val="001E7F9A"/>
    <w:rsid w:val="001F0FC1"/>
    <w:rsid w:val="001F716D"/>
    <w:rsid w:val="0020175D"/>
    <w:rsid w:val="002117BF"/>
    <w:rsid w:val="002336BB"/>
    <w:rsid w:val="00235BC1"/>
    <w:rsid w:val="00250E99"/>
    <w:rsid w:val="00257C67"/>
    <w:rsid w:val="00274249"/>
    <w:rsid w:val="002772D1"/>
    <w:rsid w:val="00287ACD"/>
    <w:rsid w:val="002A3D8A"/>
    <w:rsid w:val="002A5837"/>
    <w:rsid w:val="002C569A"/>
    <w:rsid w:val="002E72C8"/>
    <w:rsid w:val="0031138A"/>
    <w:rsid w:val="00322130"/>
    <w:rsid w:val="003245AC"/>
    <w:rsid w:val="00324825"/>
    <w:rsid w:val="00327DC7"/>
    <w:rsid w:val="0033637F"/>
    <w:rsid w:val="00336ACC"/>
    <w:rsid w:val="00345019"/>
    <w:rsid w:val="00345026"/>
    <w:rsid w:val="00362B9C"/>
    <w:rsid w:val="00362BFD"/>
    <w:rsid w:val="00366AD0"/>
    <w:rsid w:val="0038069C"/>
    <w:rsid w:val="0039547D"/>
    <w:rsid w:val="003A7CF8"/>
    <w:rsid w:val="003B1C87"/>
    <w:rsid w:val="003B2DCB"/>
    <w:rsid w:val="003B3D87"/>
    <w:rsid w:val="003B7A80"/>
    <w:rsid w:val="003C52A8"/>
    <w:rsid w:val="003C6248"/>
    <w:rsid w:val="003D5C4C"/>
    <w:rsid w:val="003D7D33"/>
    <w:rsid w:val="003E106E"/>
    <w:rsid w:val="004100C8"/>
    <w:rsid w:val="00416457"/>
    <w:rsid w:val="00426564"/>
    <w:rsid w:val="0042787C"/>
    <w:rsid w:val="00430342"/>
    <w:rsid w:val="00436A42"/>
    <w:rsid w:val="0044276C"/>
    <w:rsid w:val="00450D41"/>
    <w:rsid w:val="0045519F"/>
    <w:rsid w:val="00461F5E"/>
    <w:rsid w:val="00495932"/>
    <w:rsid w:val="00496D69"/>
    <w:rsid w:val="004C7B65"/>
    <w:rsid w:val="004E1F23"/>
    <w:rsid w:val="004F20FB"/>
    <w:rsid w:val="004F37FF"/>
    <w:rsid w:val="004F76FA"/>
    <w:rsid w:val="00501A67"/>
    <w:rsid w:val="005075AE"/>
    <w:rsid w:val="00510929"/>
    <w:rsid w:val="00516450"/>
    <w:rsid w:val="00523AC9"/>
    <w:rsid w:val="0053054D"/>
    <w:rsid w:val="005537A1"/>
    <w:rsid w:val="005570A4"/>
    <w:rsid w:val="00572E1B"/>
    <w:rsid w:val="00576645"/>
    <w:rsid w:val="005811F0"/>
    <w:rsid w:val="005957FB"/>
    <w:rsid w:val="005C2278"/>
    <w:rsid w:val="005C45B2"/>
    <w:rsid w:val="005D3026"/>
    <w:rsid w:val="005E7050"/>
    <w:rsid w:val="005F1404"/>
    <w:rsid w:val="00602A5E"/>
    <w:rsid w:val="00622C88"/>
    <w:rsid w:val="0062562E"/>
    <w:rsid w:val="006267B1"/>
    <w:rsid w:val="006304C1"/>
    <w:rsid w:val="006367A7"/>
    <w:rsid w:val="00647101"/>
    <w:rsid w:val="00653F97"/>
    <w:rsid w:val="006604C9"/>
    <w:rsid w:val="00660E26"/>
    <w:rsid w:val="00664E18"/>
    <w:rsid w:val="006727FE"/>
    <w:rsid w:val="00682AB7"/>
    <w:rsid w:val="00685D7D"/>
    <w:rsid w:val="006869BF"/>
    <w:rsid w:val="0069428D"/>
    <w:rsid w:val="006A0754"/>
    <w:rsid w:val="006A2380"/>
    <w:rsid w:val="006E30B0"/>
    <w:rsid w:val="006E3321"/>
    <w:rsid w:val="006E4D65"/>
    <w:rsid w:val="006F326D"/>
    <w:rsid w:val="00706627"/>
    <w:rsid w:val="007205BC"/>
    <w:rsid w:val="00723ECA"/>
    <w:rsid w:val="0072734E"/>
    <w:rsid w:val="00732281"/>
    <w:rsid w:val="00737448"/>
    <w:rsid w:val="00741FB5"/>
    <w:rsid w:val="007552B8"/>
    <w:rsid w:val="00765136"/>
    <w:rsid w:val="00766219"/>
    <w:rsid w:val="007876AD"/>
    <w:rsid w:val="00793D2D"/>
    <w:rsid w:val="007A6B52"/>
    <w:rsid w:val="007A7316"/>
    <w:rsid w:val="007B1E4E"/>
    <w:rsid w:val="007B3D2E"/>
    <w:rsid w:val="007C66F8"/>
    <w:rsid w:val="007D1ED3"/>
    <w:rsid w:val="007D295E"/>
    <w:rsid w:val="007D6B44"/>
    <w:rsid w:val="007F113F"/>
    <w:rsid w:val="007F5B3A"/>
    <w:rsid w:val="008042C8"/>
    <w:rsid w:val="00810452"/>
    <w:rsid w:val="00811D1A"/>
    <w:rsid w:val="0081259C"/>
    <w:rsid w:val="00815B07"/>
    <w:rsid w:val="008218E9"/>
    <w:rsid w:val="00832E60"/>
    <w:rsid w:val="0085053C"/>
    <w:rsid w:val="00850EDA"/>
    <w:rsid w:val="0085276D"/>
    <w:rsid w:val="00852D86"/>
    <w:rsid w:val="00861715"/>
    <w:rsid w:val="00863C6F"/>
    <w:rsid w:val="0086687A"/>
    <w:rsid w:val="00871388"/>
    <w:rsid w:val="0087376F"/>
    <w:rsid w:val="00880E48"/>
    <w:rsid w:val="00880EC9"/>
    <w:rsid w:val="00896E50"/>
    <w:rsid w:val="008A02F6"/>
    <w:rsid w:val="008A3754"/>
    <w:rsid w:val="008A3E39"/>
    <w:rsid w:val="008A6A70"/>
    <w:rsid w:val="008B03DA"/>
    <w:rsid w:val="008C07D1"/>
    <w:rsid w:val="008C63DC"/>
    <w:rsid w:val="008E2A6E"/>
    <w:rsid w:val="008F64CF"/>
    <w:rsid w:val="00910781"/>
    <w:rsid w:val="009328BC"/>
    <w:rsid w:val="00940395"/>
    <w:rsid w:val="00940E14"/>
    <w:rsid w:val="00950283"/>
    <w:rsid w:val="00952BD1"/>
    <w:rsid w:val="00954206"/>
    <w:rsid w:val="00980F4C"/>
    <w:rsid w:val="009827E4"/>
    <w:rsid w:val="00990E9E"/>
    <w:rsid w:val="009A5522"/>
    <w:rsid w:val="009D0CE1"/>
    <w:rsid w:val="009D581B"/>
    <w:rsid w:val="009E26E3"/>
    <w:rsid w:val="009F6B2D"/>
    <w:rsid w:val="00A028C5"/>
    <w:rsid w:val="00A10B7F"/>
    <w:rsid w:val="00A10C69"/>
    <w:rsid w:val="00A22521"/>
    <w:rsid w:val="00A2442C"/>
    <w:rsid w:val="00A35F74"/>
    <w:rsid w:val="00A3766C"/>
    <w:rsid w:val="00A55174"/>
    <w:rsid w:val="00A72CBC"/>
    <w:rsid w:val="00A80A88"/>
    <w:rsid w:val="00AA126A"/>
    <w:rsid w:val="00AB3EAE"/>
    <w:rsid w:val="00AB4E94"/>
    <w:rsid w:val="00AE5B52"/>
    <w:rsid w:val="00AF45E7"/>
    <w:rsid w:val="00B24E26"/>
    <w:rsid w:val="00B263CB"/>
    <w:rsid w:val="00B26F71"/>
    <w:rsid w:val="00B34E1E"/>
    <w:rsid w:val="00B35464"/>
    <w:rsid w:val="00B36A72"/>
    <w:rsid w:val="00B56327"/>
    <w:rsid w:val="00B7049E"/>
    <w:rsid w:val="00B70FBF"/>
    <w:rsid w:val="00B82FB0"/>
    <w:rsid w:val="00B86FB7"/>
    <w:rsid w:val="00B870EB"/>
    <w:rsid w:val="00B878CB"/>
    <w:rsid w:val="00B90869"/>
    <w:rsid w:val="00BA0887"/>
    <w:rsid w:val="00BB19FC"/>
    <w:rsid w:val="00BB76F8"/>
    <w:rsid w:val="00BC087B"/>
    <w:rsid w:val="00BF76D3"/>
    <w:rsid w:val="00C07912"/>
    <w:rsid w:val="00C1403D"/>
    <w:rsid w:val="00C15684"/>
    <w:rsid w:val="00C246C0"/>
    <w:rsid w:val="00C247D7"/>
    <w:rsid w:val="00C34D5F"/>
    <w:rsid w:val="00C6302A"/>
    <w:rsid w:val="00C64953"/>
    <w:rsid w:val="00C838AC"/>
    <w:rsid w:val="00CC6AE7"/>
    <w:rsid w:val="00CD59AF"/>
    <w:rsid w:val="00CD6363"/>
    <w:rsid w:val="00CE38A8"/>
    <w:rsid w:val="00CF3C53"/>
    <w:rsid w:val="00CF3D45"/>
    <w:rsid w:val="00CF5A5C"/>
    <w:rsid w:val="00CF6A22"/>
    <w:rsid w:val="00D03655"/>
    <w:rsid w:val="00D27E8D"/>
    <w:rsid w:val="00D7378B"/>
    <w:rsid w:val="00D77468"/>
    <w:rsid w:val="00D8612A"/>
    <w:rsid w:val="00D97A31"/>
    <w:rsid w:val="00D97CF1"/>
    <w:rsid w:val="00DA1977"/>
    <w:rsid w:val="00DA2D6B"/>
    <w:rsid w:val="00DD6F59"/>
    <w:rsid w:val="00DE00D6"/>
    <w:rsid w:val="00DE0F7B"/>
    <w:rsid w:val="00DE4DC5"/>
    <w:rsid w:val="00DF3701"/>
    <w:rsid w:val="00DF6DE2"/>
    <w:rsid w:val="00DF6E36"/>
    <w:rsid w:val="00E03091"/>
    <w:rsid w:val="00E05150"/>
    <w:rsid w:val="00E11E74"/>
    <w:rsid w:val="00E37B8B"/>
    <w:rsid w:val="00E54902"/>
    <w:rsid w:val="00E62D38"/>
    <w:rsid w:val="00E90524"/>
    <w:rsid w:val="00EA2A93"/>
    <w:rsid w:val="00EB14B5"/>
    <w:rsid w:val="00EE27B9"/>
    <w:rsid w:val="00EF0399"/>
    <w:rsid w:val="00F06706"/>
    <w:rsid w:val="00F12C70"/>
    <w:rsid w:val="00F23033"/>
    <w:rsid w:val="00F313C5"/>
    <w:rsid w:val="00F64D63"/>
    <w:rsid w:val="00F829D2"/>
    <w:rsid w:val="00F9265F"/>
    <w:rsid w:val="00F92E01"/>
    <w:rsid w:val="00FD0962"/>
    <w:rsid w:val="00FD0CF2"/>
    <w:rsid w:val="00FE1112"/>
    <w:rsid w:val="00FE550B"/>
    <w:rsid w:val="00FE7810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7F"/>
    <w:pPr>
      <w:ind w:left="720"/>
      <w:contextualSpacing/>
    </w:pPr>
  </w:style>
  <w:style w:type="paragraph" w:customStyle="1" w:styleId="ConsPlusNormal">
    <w:name w:val="ConsPlusNormal"/>
    <w:rsid w:val="004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01"/>
  </w:style>
  <w:style w:type="paragraph" w:styleId="a6">
    <w:name w:val="footer"/>
    <w:basedOn w:val="a"/>
    <w:link w:val="a7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01"/>
  </w:style>
  <w:style w:type="paragraph" w:styleId="a8">
    <w:name w:val="Balloon Text"/>
    <w:basedOn w:val="a"/>
    <w:link w:val="a9"/>
    <w:uiPriority w:val="99"/>
    <w:semiHidden/>
    <w:unhideWhenUsed/>
    <w:rsid w:val="0025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C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35F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5F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5F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5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5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5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7F"/>
    <w:pPr>
      <w:ind w:left="720"/>
      <w:contextualSpacing/>
    </w:pPr>
  </w:style>
  <w:style w:type="paragraph" w:customStyle="1" w:styleId="ConsPlusNormal">
    <w:name w:val="ConsPlusNormal"/>
    <w:rsid w:val="004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701"/>
  </w:style>
  <w:style w:type="paragraph" w:styleId="a6">
    <w:name w:val="footer"/>
    <w:basedOn w:val="a"/>
    <w:link w:val="a7"/>
    <w:uiPriority w:val="99"/>
    <w:unhideWhenUsed/>
    <w:rsid w:val="00DF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701"/>
  </w:style>
  <w:style w:type="paragraph" w:styleId="a8">
    <w:name w:val="Balloon Text"/>
    <w:basedOn w:val="a"/>
    <w:link w:val="a9"/>
    <w:uiPriority w:val="99"/>
    <w:semiHidden/>
    <w:unhideWhenUsed/>
    <w:rsid w:val="0025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C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5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35F7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35F7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35F7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5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5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9845-F214-4E02-B287-4DFA5A6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Светлана</dc:creator>
  <cp:keywords/>
  <dc:description/>
  <cp:lastModifiedBy>Шафигуллин Ильмир Ильясович</cp:lastModifiedBy>
  <cp:revision>4</cp:revision>
  <cp:lastPrinted>2025-10-08T11:29:00Z</cp:lastPrinted>
  <dcterms:created xsi:type="dcterms:W3CDTF">2025-10-08T11:22:00Z</dcterms:created>
  <dcterms:modified xsi:type="dcterms:W3CDTF">2025-10-08T11:39:00Z</dcterms:modified>
</cp:coreProperties>
</file>